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F3A5E7" w14:textId="005CCD88" w:rsidR="00FE6B33" w:rsidRPr="003467E9" w:rsidRDefault="005B4A1C" w:rsidP="00AA0095">
      <w:pPr>
        <w:ind w:left="720" w:firstLine="720"/>
        <w:rPr>
          <w:color w:val="FF0000"/>
          <w:sz w:val="40"/>
          <w:szCs w:val="40"/>
        </w:rPr>
      </w:pPr>
      <w:r w:rsidRPr="003467E9">
        <w:rPr>
          <w:color w:val="FF0000"/>
          <w:sz w:val="40"/>
          <w:szCs w:val="40"/>
        </w:rPr>
        <w:t xml:space="preserve">EUREKA NEWSLETTER No </w:t>
      </w:r>
      <w:r w:rsidR="00363337">
        <w:rPr>
          <w:color w:val="FF0000"/>
          <w:sz w:val="40"/>
          <w:szCs w:val="40"/>
        </w:rPr>
        <w:t>4</w:t>
      </w:r>
      <w:r w:rsidRPr="003467E9">
        <w:rPr>
          <w:color w:val="FF0000"/>
          <w:sz w:val="40"/>
          <w:szCs w:val="40"/>
        </w:rPr>
        <w:t xml:space="preserve"> </w:t>
      </w:r>
      <w:r w:rsidR="004D61AE">
        <w:rPr>
          <w:color w:val="FF0000"/>
          <w:sz w:val="40"/>
          <w:szCs w:val="40"/>
        </w:rPr>
        <w:t>-</w:t>
      </w:r>
      <w:r w:rsidR="00363337">
        <w:rPr>
          <w:color w:val="FF0000"/>
          <w:sz w:val="40"/>
          <w:szCs w:val="40"/>
        </w:rPr>
        <w:t>MAY</w:t>
      </w:r>
      <w:r w:rsidR="003467E9" w:rsidRPr="003467E9">
        <w:rPr>
          <w:color w:val="FF0000"/>
          <w:sz w:val="40"/>
          <w:szCs w:val="40"/>
        </w:rPr>
        <w:t xml:space="preserve"> 2024</w:t>
      </w:r>
    </w:p>
    <w:p w14:paraId="7FD2D6BC" w14:textId="78A23C7C" w:rsidR="00FE6B33" w:rsidRPr="00ED23DA" w:rsidRDefault="00E62F21" w:rsidP="00ED23DA">
      <w:pPr>
        <w:ind w:left="3600"/>
        <w:rPr>
          <w:color w:val="FF0000"/>
          <w:sz w:val="40"/>
          <w:szCs w:val="40"/>
        </w:rPr>
      </w:pPr>
      <w:r w:rsidRPr="00ED23DA">
        <w:rPr>
          <w:color w:val="FF0000"/>
          <w:sz w:val="40"/>
          <w:szCs w:val="40"/>
        </w:rPr>
        <w:t>THE S</w:t>
      </w:r>
      <w:r w:rsidR="00A43289" w:rsidRPr="00ED23DA">
        <w:rPr>
          <w:color w:val="FF0000"/>
          <w:sz w:val="40"/>
          <w:szCs w:val="40"/>
        </w:rPr>
        <w:t>TOCKADE</w:t>
      </w:r>
    </w:p>
    <w:p w14:paraId="04D46F5B" w14:textId="77777777" w:rsidR="008503BC" w:rsidRDefault="00923C44" w:rsidP="008503BC">
      <w:pPr>
        <w:ind w:left="720" w:hanging="360"/>
      </w:pPr>
      <w:r>
        <w:tab/>
      </w:r>
      <w:r>
        <w:tab/>
      </w:r>
      <w:r>
        <w:tab/>
      </w:r>
      <w:r>
        <w:tab/>
      </w:r>
      <w:r>
        <w:tab/>
      </w:r>
      <w:r>
        <w:rPr>
          <w:noProof/>
        </w:rPr>
        <w:drawing>
          <wp:inline distT="0" distB="0" distL="0" distR="0" wp14:anchorId="373EE291" wp14:editId="40A9D6BC">
            <wp:extent cx="1329055" cy="1322705"/>
            <wp:effectExtent l="0" t="0" r="4445" b="0"/>
            <wp:docPr id="1124252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9055" cy="1322705"/>
                    </a:xfrm>
                    <a:prstGeom prst="rect">
                      <a:avLst/>
                    </a:prstGeom>
                    <a:noFill/>
                  </pic:spPr>
                </pic:pic>
              </a:graphicData>
            </a:graphic>
          </wp:inline>
        </w:drawing>
      </w:r>
    </w:p>
    <w:p w14:paraId="32A0F516" w14:textId="1AE8207E" w:rsidR="00665988" w:rsidRPr="001A0D19" w:rsidRDefault="0058438F" w:rsidP="006F519F">
      <w:pPr>
        <w:rPr>
          <w:sz w:val="44"/>
          <w:szCs w:val="44"/>
        </w:rPr>
      </w:pPr>
      <w:r w:rsidRPr="001A0D19">
        <w:rPr>
          <w:sz w:val="44"/>
          <w:szCs w:val="44"/>
        </w:rPr>
        <w:t>Upcoming events:</w:t>
      </w:r>
    </w:p>
    <w:p w14:paraId="11CD01B3" w14:textId="675A55F6" w:rsidR="00D47389" w:rsidRPr="006B6548" w:rsidRDefault="005E4512" w:rsidP="005E4512">
      <w:pPr>
        <w:rPr>
          <w:sz w:val="36"/>
          <w:szCs w:val="36"/>
          <w:u w:val="single"/>
        </w:rPr>
      </w:pPr>
      <w:r w:rsidRPr="006B6548">
        <w:rPr>
          <w:sz w:val="36"/>
          <w:szCs w:val="36"/>
          <w:u w:val="single"/>
        </w:rPr>
        <w:t>SYDNEY</w:t>
      </w:r>
    </w:p>
    <w:p w14:paraId="5048691A" w14:textId="77777777" w:rsidR="00A43B0C" w:rsidRPr="00A43B0C" w:rsidRDefault="00A43B0C" w:rsidP="00A43B0C">
      <w:pPr>
        <w:rPr>
          <w:color w:val="FF0000"/>
          <w:sz w:val="36"/>
          <w:szCs w:val="36"/>
          <w:u w:val="single"/>
        </w:rPr>
      </w:pPr>
      <w:r w:rsidRPr="00A43B0C">
        <w:rPr>
          <w:color w:val="FF0000"/>
          <w:sz w:val="36"/>
          <w:szCs w:val="36"/>
          <w:u w:val="single"/>
        </w:rPr>
        <w:t>Saturday 18</w:t>
      </w:r>
      <w:r w:rsidRPr="00A43B0C">
        <w:rPr>
          <w:color w:val="FF0000"/>
          <w:sz w:val="36"/>
          <w:szCs w:val="36"/>
          <w:u w:val="single"/>
          <w:vertAlign w:val="superscript"/>
        </w:rPr>
        <w:t>th</w:t>
      </w:r>
      <w:r w:rsidRPr="00A43B0C">
        <w:rPr>
          <w:color w:val="FF0000"/>
          <w:sz w:val="36"/>
          <w:szCs w:val="36"/>
          <w:u w:val="single"/>
        </w:rPr>
        <w:t xml:space="preserve"> May 1pm </w:t>
      </w:r>
    </w:p>
    <w:p w14:paraId="15C7082F" w14:textId="3E8364E4" w:rsidR="00A62F8F" w:rsidRPr="00A342D9" w:rsidRDefault="001D234E" w:rsidP="00A43B0C">
      <w:pPr>
        <w:rPr>
          <w:sz w:val="36"/>
          <w:szCs w:val="36"/>
        </w:rPr>
      </w:pPr>
      <w:r>
        <w:rPr>
          <w:sz w:val="36"/>
          <w:szCs w:val="36"/>
        </w:rPr>
        <w:t>Presentation:</w:t>
      </w:r>
      <w:r w:rsidR="00A62F8F" w:rsidRPr="00A342D9">
        <w:rPr>
          <w:sz w:val="36"/>
          <w:szCs w:val="36"/>
        </w:rPr>
        <w:t xml:space="preserve">    </w:t>
      </w:r>
      <w:r w:rsidR="0090560E">
        <w:rPr>
          <w:sz w:val="36"/>
          <w:szCs w:val="36"/>
        </w:rPr>
        <w:t>THE CURRENT INTERNATIONAL SITUATION</w:t>
      </w:r>
      <w:r w:rsidR="009343E3">
        <w:rPr>
          <w:sz w:val="36"/>
          <w:szCs w:val="36"/>
        </w:rPr>
        <w:t>- Gaza, Ukraine and The Pacific</w:t>
      </w:r>
      <w:r w:rsidR="00A62F8F" w:rsidRPr="00A342D9">
        <w:rPr>
          <w:sz w:val="36"/>
          <w:szCs w:val="36"/>
        </w:rPr>
        <w:t xml:space="preserve">                                                                  </w:t>
      </w:r>
    </w:p>
    <w:p w14:paraId="0F91B22B" w14:textId="1409CE91" w:rsidR="00A62F8F" w:rsidRPr="001D234E" w:rsidRDefault="00522275" w:rsidP="00A62F8F">
      <w:pPr>
        <w:rPr>
          <w:sz w:val="36"/>
          <w:szCs w:val="36"/>
        </w:rPr>
      </w:pPr>
      <w:r w:rsidRPr="001D234E">
        <w:rPr>
          <w:sz w:val="36"/>
          <w:szCs w:val="36"/>
        </w:rPr>
        <w:t>Eureka premises -Hurlstone Park</w:t>
      </w:r>
    </w:p>
    <w:p w14:paraId="636CCCD9" w14:textId="1CFF9425" w:rsidR="00A62F8F" w:rsidRDefault="00015B92" w:rsidP="00A62F8F">
      <w:r>
        <w:rPr>
          <w:noProof/>
        </w:rPr>
        <w:drawing>
          <wp:anchor distT="0" distB="0" distL="114300" distR="114300" simplePos="0" relativeHeight="251659264" behindDoc="0" locked="0" layoutInCell="1" allowOverlap="1" wp14:anchorId="713033F4" wp14:editId="2A04BF24">
            <wp:simplePos x="0" y="0"/>
            <wp:positionH relativeFrom="margin">
              <wp:posOffset>1990725</wp:posOffset>
            </wp:positionH>
            <wp:positionV relativeFrom="paragraph">
              <wp:posOffset>59055</wp:posOffset>
            </wp:positionV>
            <wp:extent cx="1476000" cy="1191600"/>
            <wp:effectExtent l="0" t="0" r="0" b="8890"/>
            <wp:wrapSquare wrapText="bothSides"/>
            <wp:docPr id="2" name="Picture 2" descr="A red circle with white text and chain around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circle with white text and chain around i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000" cy="1191600"/>
                    </a:xfrm>
                    <a:prstGeom prst="rect">
                      <a:avLst/>
                    </a:prstGeom>
                  </pic:spPr>
                </pic:pic>
              </a:graphicData>
            </a:graphic>
            <wp14:sizeRelH relativeFrom="page">
              <wp14:pctWidth>0</wp14:pctWidth>
            </wp14:sizeRelH>
            <wp14:sizeRelV relativeFrom="page">
              <wp14:pctHeight>0</wp14:pctHeight>
            </wp14:sizeRelV>
          </wp:anchor>
        </w:drawing>
      </w:r>
    </w:p>
    <w:p w14:paraId="5FFB87A2" w14:textId="1BDE8F80" w:rsidR="00A62F8F" w:rsidRDefault="00A62F8F" w:rsidP="00A62F8F"/>
    <w:p w14:paraId="4F8F33C8" w14:textId="77777777" w:rsidR="00A62F8F" w:rsidRDefault="00A62F8F" w:rsidP="00A62F8F"/>
    <w:p w14:paraId="703A8B70" w14:textId="77777777" w:rsidR="005E4512" w:rsidRDefault="005E4512" w:rsidP="009A72B0">
      <w:pPr>
        <w:rPr>
          <w:i/>
          <w:iCs/>
          <w:sz w:val="36"/>
          <w:szCs w:val="36"/>
        </w:rPr>
      </w:pPr>
    </w:p>
    <w:p w14:paraId="64ED4F62" w14:textId="0A8A6D43" w:rsidR="00BC1E7D" w:rsidRPr="006B6548" w:rsidRDefault="00020F0B" w:rsidP="009A72B0">
      <w:pPr>
        <w:rPr>
          <w:i/>
          <w:iCs/>
          <w:sz w:val="36"/>
          <w:szCs w:val="36"/>
          <w:u w:val="single"/>
        </w:rPr>
      </w:pPr>
      <w:r w:rsidRPr="006B6548">
        <w:rPr>
          <w:i/>
          <w:iCs/>
          <w:sz w:val="36"/>
          <w:szCs w:val="36"/>
          <w:u w:val="single"/>
        </w:rPr>
        <w:t>NEWCASTLE</w:t>
      </w:r>
    </w:p>
    <w:p w14:paraId="7DFAB76B" w14:textId="6982C504" w:rsidR="008D27A2" w:rsidRDefault="007F7FF2" w:rsidP="009A72B0">
      <w:pPr>
        <w:rPr>
          <w:color w:val="FF0000"/>
          <w:sz w:val="36"/>
          <w:szCs w:val="36"/>
        </w:rPr>
      </w:pPr>
      <w:r>
        <w:rPr>
          <w:color w:val="FF0000"/>
          <w:sz w:val="36"/>
          <w:szCs w:val="36"/>
          <w:u w:val="single"/>
        </w:rPr>
        <w:t>SATURDAY</w:t>
      </w:r>
      <w:r w:rsidR="0058183B">
        <w:rPr>
          <w:color w:val="FF0000"/>
          <w:sz w:val="36"/>
          <w:szCs w:val="36"/>
          <w:u w:val="single"/>
        </w:rPr>
        <w:t xml:space="preserve"> </w:t>
      </w:r>
      <w:r w:rsidR="00A81793">
        <w:rPr>
          <w:color w:val="FF0000"/>
          <w:sz w:val="36"/>
          <w:szCs w:val="36"/>
          <w:u w:val="single"/>
        </w:rPr>
        <w:t xml:space="preserve"> </w:t>
      </w:r>
      <w:r w:rsidR="00FC6930">
        <w:rPr>
          <w:color w:val="FF0000"/>
          <w:sz w:val="36"/>
          <w:szCs w:val="36"/>
          <w:u w:val="single"/>
        </w:rPr>
        <w:t>2</w:t>
      </w:r>
      <w:r w:rsidR="0058183B">
        <w:rPr>
          <w:color w:val="FF0000"/>
          <w:sz w:val="36"/>
          <w:szCs w:val="36"/>
          <w:u w:val="single"/>
        </w:rPr>
        <w:t>5</w:t>
      </w:r>
      <w:r w:rsidR="00345915">
        <w:rPr>
          <w:color w:val="FF0000"/>
          <w:sz w:val="36"/>
          <w:szCs w:val="36"/>
          <w:u w:val="single"/>
        </w:rPr>
        <w:t>/</w:t>
      </w:r>
      <w:r w:rsidR="00D01B34">
        <w:rPr>
          <w:color w:val="FF0000"/>
          <w:sz w:val="36"/>
          <w:szCs w:val="36"/>
          <w:u w:val="single"/>
        </w:rPr>
        <w:t>5</w:t>
      </w:r>
      <w:r w:rsidR="0069068C" w:rsidRPr="0019165F">
        <w:rPr>
          <w:color w:val="FF0000"/>
          <w:sz w:val="36"/>
          <w:szCs w:val="36"/>
          <w:u w:val="single"/>
        </w:rPr>
        <w:t xml:space="preserve">/24 </w:t>
      </w:r>
      <w:r w:rsidR="000A3FD8" w:rsidRPr="0019165F">
        <w:rPr>
          <w:color w:val="FF0000"/>
          <w:sz w:val="36"/>
          <w:szCs w:val="36"/>
        </w:rPr>
        <w:t xml:space="preserve"> </w:t>
      </w:r>
    </w:p>
    <w:p w14:paraId="053E2D8C" w14:textId="10754592" w:rsidR="0058438F" w:rsidRPr="0019165F" w:rsidRDefault="00435893" w:rsidP="009A72B0">
      <w:pPr>
        <w:rPr>
          <w:sz w:val="36"/>
          <w:szCs w:val="36"/>
        </w:rPr>
      </w:pPr>
      <w:r w:rsidRPr="008D27A2">
        <w:rPr>
          <w:sz w:val="36"/>
          <w:szCs w:val="36"/>
        </w:rPr>
        <w:t>THE BULK BILLING CAMPAIGN CONTINUES</w:t>
      </w:r>
      <w:r w:rsidR="008D27A2" w:rsidRPr="008D27A2">
        <w:rPr>
          <w:sz w:val="36"/>
          <w:szCs w:val="36"/>
        </w:rPr>
        <w:t xml:space="preserve"> </w:t>
      </w:r>
      <w:r w:rsidR="008D27A2">
        <w:rPr>
          <w:color w:val="FF0000"/>
          <w:sz w:val="36"/>
          <w:szCs w:val="36"/>
        </w:rPr>
        <w:t xml:space="preserve">- </w:t>
      </w:r>
      <w:r w:rsidR="00020F0B" w:rsidRPr="0019165F">
        <w:rPr>
          <w:sz w:val="36"/>
          <w:szCs w:val="36"/>
        </w:rPr>
        <w:t xml:space="preserve">RALLY </w:t>
      </w:r>
      <w:r w:rsidR="009D451B" w:rsidRPr="0019165F">
        <w:rPr>
          <w:sz w:val="36"/>
          <w:szCs w:val="36"/>
        </w:rPr>
        <w:t xml:space="preserve">TO END CASH PAYMENTS </w:t>
      </w:r>
      <w:proofErr w:type="gramStart"/>
      <w:r w:rsidR="009D451B" w:rsidRPr="0019165F">
        <w:rPr>
          <w:sz w:val="36"/>
          <w:szCs w:val="36"/>
        </w:rPr>
        <w:t xml:space="preserve">FOR </w:t>
      </w:r>
      <w:r w:rsidR="009A72B0">
        <w:rPr>
          <w:sz w:val="36"/>
          <w:szCs w:val="36"/>
        </w:rPr>
        <w:t xml:space="preserve"> </w:t>
      </w:r>
      <w:r w:rsidR="009D451B" w:rsidRPr="0019165F">
        <w:rPr>
          <w:sz w:val="36"/>
          <w:szCs w:val="36"/>
        </w:rPr>
        <w:t>MEDICAL</w:t>
      </w:r>
      <w:proofErr w:type="gramEnd"/>
      <w:r w:rsidR="009D451B" w:rsidRPr="0019165F">
        <w:rPr>
          <w:sz w:val="36"/>
          <w:szCs w:val="36"/>
        </w:rPr>
        <w:t xml:space="preserve"> SERVICES. BULK BILLING </w:t>
      </w:r>
      <w:r w:rsidR="00B0712C" w:rsidRPr="0019165F">
        <w:rPr>
          <w:sz w:val="36"/>
          <w:szCs w:val="36"/>
        </w:rPr>
        <w:t xml:space="preserve">FOR ALL PATIENTS AT ALL MEDICAL CENTRES. </w:t>
      </w:r>
    </w:p>
    <w:p w14:paraId="15E5F7CC" w14:textId="52AD418B" w:rsidR="000A3FD8" w:rsidRDefault="0021002B" w:rsidP="009A72B0">
      <w:pPr>
        <w:rPr>
          <w:color w:val="FF0000"/>
          <w:sz w:val="36"/>
          <w:szCs w:val="36"/>
          <w:u w:val="single"/>
        </w:rPr>
      </w:pPr>
      <w:r w:rsidRPr="0019165F">
        <w:rPr>
          <w:sz w:val="36"/>
          <w:szCs w:val="36"/>
        </w:rPr>
        <w:t>HANDOUTS AND PETITIONS. MEET AT CLOCKTOWER PLAZA</w:t>
      </w:r>
      <w:r w:rsidR="00870AEE" w:rsidRPr="0019165F">
        <w:rPr>
          <w:sz w:val="36"/>
          <w:szCs w:val="36"/>
        </w:rPr>
        <w:t xml:space="preserve">, BEAUMONT STREET HAMILTON </w:t>
      </w:r>
      <w:r w:rsidR="00870AEE" w:rsidRPr="0019165F">
        <w:rPr>
          <w:color w:val="FF0000"/>
          <w:sz w:val="36"/>
          <w:szCs w:val="36"/>
          <w:u w:val="single"/>
        </w:rPr>
        <w:t>10AM</w:t>
      </w:r>
    </w:p>
    <w:p w14:paraId="3294E622" w14:textId="7BF94E07" w:rsidR="00C15C63" w:rsidRDefault="002D0543" w:rsidP="009A72B0">
      <w:pPr>
        <w:rPr>
          <w:sz w:val="36"/>
          <w:szCs w:val="36"/>
          <w:u w:val="single"/>
        </w:rPr>
      </w:pPr>
      <w:r>
        <w:rPr>
          <w:sz w:val="36"/>
          <w:szCs w:val="36"/>
          <w:u w:val="single"/>
        </w:rPr>
        <w:t>------------------------------------------------------------------------------</w:t>
      </w:r>
    </w:p>
    <w:p w14:paraId="5E30EC7B" w14:textId="45BCBE4F" w:rsidR="00E75E8A" w:rsidRPr="00DD031D" w:rsidRDefault="00CC2D32" w:rsidP="009A72B0">
      <w:pPr>
        <w:rPr>
          <w:color w:val="C00000"/>
          <w:sz w:val="36"/>
          <w:szCs w:val="36"/>
          <w:u w:val="single"/>
        </w:rPr>
      </w:pPr>
      <w:r w:rsidRPr="00DD031D">
        <w:rPr>
          <w:color w:val="C00000"/>
          <w:sz w:val="36"/>
          <w:szCs w:val="36"/>
          <w:u w:val="single"/>
        </w:rPr>
        <w:lastRenderedPageBreak/>
        <w:t xml:space="preserve">Report on </w:t>
      </w:r>
      <w:r w:rsidR="006B3270" w:rsidRPr="00DD031D">
        <w:rPr>
          <w:color w:val="C00000"/>
          <w:sz w:val="36"/>
          <w:szCs w:val="36"/>
          <w:u w:val="single"/>
        </w:rPr>
        <w:t>Eureka’s</w:t>
      </w:r>
      <w:r w:rsidRPr="00DD031D">
        <w:rPr>
          <w:color w:val="C00000"/>
          <w:sz w:val="36"/>
          <w:szCs w:val="36"/>
          <w:u w:val="single"/>
        </w:rPr>
        <w:t xml:space="preserve"> </w:t>
      </w:r>
      <w:r w:rsidR="003E0879" w:rsidRPr="00DD031D">
        <w:rPr>
          <w:color w:val="C00000"/>
          <w:sz w:val="36"/>
          <w:szCs w:val="36"/>
          <w:u w:val="single"/>
        </w:rPr>
        <w:t>SALUTE TO MAY</w:t>
      </w:r>
      <w:r w:rsidR="00C163C8">
        <w:rPr>
          <w:color w:val="C00000"/>
          <w:sz w:val="36"/>
          <w:szCs w:val="36"/>
          <w:u w:val="single"/>
        </w:rPr>
        <w:t xml:space="preserve"> </w:t>
      </w:r>
      <w:r w:rsidR="00ED32D7" w:rsidRPr="00DD031D">
        <w:rPr>
          <w:color w:val="C00000"/>
          <w:sz w:val="36"/>
          <w:szCs w:val="36"/>
          <w:u w:val="single"/>
        </w:rPr>
        <w:t>DAY</w:t>
      </w:r>
      <w:r w:rsidRPr="00DD031D">
        <w:rPr>
          <w:color w:val="C00000"/>
          <w:sz w:val="36"/>
          <w:szCs w:val="36"/>
          <w:u w:val="single"/>
        </w:rPr>
        <w:t xml:space="preserve"> event in Sydney</w:t>
      </w:r>
      <w:r w:rsidR="006B3270" w:rsidRPr="00DD031D">
        <w:rPr>
          <w:color w:val="C00000"/>
          <w:sz w:val="36"/>
          <w:szCs w:val="36"/>
          <w:u w:val="single"/>
        </w:rPr>
        <w:t xml:space="preserve"> on </w:t>
      </w:r>
      <w:r w:rsidR="00DD031D" w:rsidRPr="00DD031D">
        <w:rPr>
          <w:color w:val="C00000"/>
          <w:sz w:val="36"/>
          <w:szCs w:val="36"/>
          <w:u w:val="single"/>
        </w:rPr>
        <w:t>28/4</w:t>
      </w:r>
      <w:r w:rsidR="006B3270" w:rsidRPr="00DD031D">
        <w:rPr>
          <w:color w:val="C00000"/>
          <w:sz w:val="36"/>
          <w:szCs w:val="36"/>
          <w:u w:val="single"/>
        </w:rPr>
        <w:t>/24</w:t>
      </w:r>
    </w:p>
    <w:p w14:paraId="309ED1A5" w14:textId="77777777" w:rsidR="00AC5FA9" w:rsidRPr="00DA79A2" w:rsidRDefault="00AC5FA9" w:rsidP="00AC5FA9">
      <w:pPr>
        <w:rPr>
          <w:b/>
          <w:bCs/>
          <w:sz w:val="36"/>
          <w:szCs w:val="36"/>
          <w:lang w:val="en-US"/>
        </w:rPr>
      </w:pPr>
      <w:r w:rsidRPr="00DA79A2">
        <w:rPr>
          <w:b/>
          <w:bCs/>
          <w:sz w:val="36"/>
          <w:szCs w:val="36"/>
          <w:lang w:val="en-US"/>
        </w:rPr>
        <w:t>Salute to May Day – Long Live May Day!</w:t>
      </w:r>
    </w:p>
    <w:p w14:paraId="19049CF4" w14:textId="77777777" w:rsidR="00EE4FE7" w:rsidRDefault="00AC5FA9" w:rsidP="00AC5FA9">
      <w:pPr>
        <w:rPr>
          <w:sz w:val="32"/>
          <w:szCs w:val="32"/>
          <w:lang w:val="en-US"/>
        </w:rPr>
      </w:pPr>
      <w:r w:rsidRPr="00392F61">
        <w:rPr>
          <w:sz w:val="32"/>
          <w:szCs w:val="32"/>
          <w:lang w:val="en-US"/>
        </w:rPr>
        <w:t xml:space="preserve">The Eureka Salute to May Day </w:t>
      </w:r>
      <w:r w:rsidR="00392F61">
        <w:rPr>
          <w:sz w:val="32"/>
          <w:szCs w:val="32"/>
          <w:lang w:val="en-US"/>
        </w:rPr>
        <w:t xml:space="preserve">function </w:t>
      </w:r>
      <w:r w:rsidRPr="00392F61">
        <w:rPr>
          <w:sz w:val="32"/>
          <w:szCs w:val="32"/>
          <w:lang w:val="en-US"/>
        </w:rPr>
        <w:t>on Sunday 28 Apr</w:t>
      </w:r>
      <w:r w:rsidR="0093107B">
        <w:rPr>
          <w:sz w:val="32"/>
          <w:szCs w:val="32"/>
          <w:lang w:val="en-US"/>
        </w:rPr>
        <w:t>il</w:t>
      </w:r>
    </w:p>
    <w:p w14:paraId="57DD673B" w14:textId="07D888CC" w:rsidR="00AC5FA9" w:rsidRPr="00392F61" w:rsidRDefault="00AC5FA9" w:rsidP="00AC5FA9">
      <w:pPr>
        <w:rPr>
          <w:sz w:val="32"/>
          <w:szCs w:val="32"/>
          <w:lang w:val="en-US"/>
        </w:rPr>
      </w:pPr>
      <w:r w:rsidRPr="00392F61">
        <w:rPr>
          <w:sz w:val="32"/>
          <w:szCs w:val="32"/>
          <w:lang w:val="en-US"/>
        </w:rPr>
        <w:t xml:space="preserve"> brought together a wide range of members and friends in a celebration of worker’s struggles in Australia and internationally. </w:t>
      </w:r>
    </w:p>
    <w:p w14:paraId="63CE166D" w14:textId="77777777" w:rsidR="00AC5FA9" w:rsidRPr="00392F61" w:rsidRDefault="00AC5FA9" w:rsidP="00AC5FA9">
      <w:pPr>
        <w:rPr>
          <w:sz w:val="32"/>
          <w:szCs w:val="32"/>
          <w:lang w:val="en-US"/>
        </w:rPr>
      </w:pPr>
      <w:r w:rsidRPr="00392F61">
        <w:rPr>
          <w:sz w:val="32"/>
          <w:szCs w:val="32"/>
          <w:lang w:val="en-US"/>
        </w:rPr>
        <w:t xml:space="preserve">The function held at the Greek Community Club in western Sydney heard greetings from several speakers including, union activists and progressive people’s and worker’s parties from Palestine, Iran, and Lebanon. </w:t>
      </w:r>
    </w:p>
    <w:p w14:paraId="743F4530" w14:textId="77777777" w:rsidR="00AC5FA9" w:rsidRDefault="00AC5FA9" w:rsidP="00AC5FA9">
      <w:pPr>
        <w:rPr>
          <w:sz w:val="32"/>
          <w:szCs w:val="32"/>
          <w:lang w:val="en-US"/>
        </w:rPr>
      </w:pPr>
      <w:r w:rsidRPr="00392F61">
        <w:rPr>
          <w:sz w:val="32"/>
          <w:szCs w:val="32"/>
          <w:lang w:val="en-US"/>
        </w:rPr>
        <w:t>The speakers addressed a capacity audience of all ages and from all walks of life.</w:t>
      </w:r>
    </w:p>
    <w:p w14:paraId="69D59A6C" w14:textId="0CA71150" w:rsidR="00B607EB" w:rsidRPr="00392F61" w:rsidRDefault="00B607EB" w:rsidP="00AC5FA9">
      <w:pPr>
        <w:rPr>
          <w:sz w:val="32"/>
          <w:szCs w:val="32"/>
          <w:lang w:val="en-US"/>
        </w:rPr>
      </w:pPr>
      <w:r>
        <w:rPr>
          <w:sz w:val="32"/>
          <w:szCs w:val="32"/>
          <w:lang w:val="en-US"/>
        </w:rPr>
        <w:t>The Eureka speakers</w:t>
      </w:r>
      <w:r w:rsidR="00112A44">
        <w:rPr>
          <w:sz w:val="32"/>
          <w:szCs w:val="32"/>
          <w:lang w:val="en-US"/>
        </w:rPr>
        <w:t xml:space="preserve"> highlighted </w:t>
      </w:r>
      <w:r w:rsidR="00806F60">
        <w:rPr>
          <w:sz w:val="32"/>
          <w:szCs w:val="32"/>
          <w:lang w:val="en-US"/>
        </w:rPr>
        <w:t xml:space="preserve">the attacks on the basic needs of </w:t>
      </w:r>
      <w:r w:rsidR="00FA4495">
        <w:rPr>
          <w:sz w:val="32"/>
          <w:szCs w:val="32"/>
          <w:lang w:val="en-US"/>
        </w:rPr>
        <w:t>workers</w:t>
      </w:r>
      <w:r w:rsidR="00202E2D">
        <w:rPr>
          <w:sz w:val="32"/>
          <w:szCs w:val="32"/>
          <w:lang w:val="en-US"/>
        </w:rPr>
        <w:t>, students</w:t>
      </w:r>
      <w:r w:rsidR="00212840">
        <w:rPr>
          <w:sz w:val="32"/>
          <w:szCs w:val="32"/>
          <w:lang w:val="en-US"/>
        </w:rPr>
        <w:t>, retirees</w:t>
      </w:r>
      <w:r w:rsidR="00A42118">
        <w:rPr>
          <w:sz w:val="32"/>
          <w:szCs w:val="32"/>
          <w:lang w:val="en-US"/>
        </w:rPr>
        <w:t xml:space="preserve">, and the </w:t>
      </w:r>
      <w:r w:rsidR="005559DD">
        <w:rPr>
          <w:sz w:val="32"/>
          <w:szCs w:val="32"/>
          <w:lang w:val="en-US"/>
        </w:rPr>
        <w:t xml:space="preserve">necessity </w:t>
      </w:r>
      <w:r w:rsidR="008A5917">
        <w:rPr>
          <w:sz w:val="32"/>
          <w:szCs w:val="32"/>
          <w:lang w:val="en-US"/>
        </w:rPr>
        <w:t>for</w:t>
      </w:r>
      <w:r w:rsidR="00A42118">
        <w:rPr>
          <w:sz w:val="32"/>
          <w:szCs w:val="32"/>
          <w:lang w:val="en-US"/>
        </w:rPr>
        <w:t xml:space="preserve"> people to </w:t>
      </w:r>
      <w:r w:rsidR="00B01B0F">
        <w:rPr>
          <w:sz w:val="32"/>
          <w:szCs w:val="32"/>
          <w:lang w:val="en-US"/>
        </w:rPr>
        <w:t xml:space="preserve">come </w:t>
      </w:r>
      <w:r w:rsidR="008E7EB9">
        <w:rPr>
          <w:sz w:val="32"/>
          <w:szCs w:val="32"/>
          <w:lang w:val="en-US"/>
        </w:rPr>
        <w:t>together to</w:t>
      </w:r>
      <w:r w:rsidR="00A42118">
        <w:rPr>
          <w:sz w:val="32"/>
          <w:szCs w:val="32"/>
          <w:lang w:val="en-US"/>
        </w:rPr>
        <w:t xml:space="preserve"> defend their needs</w:t>
      </w:r>
      <w:r w:rsidR="008A5917">
        <w:rPr>
          <w:sz w:val="32"/>
          <w:szCs w:val="32"/>
          <w:lang w:val="en-US"/>
        </w:rPr>
        <w:t>.</w:t>
      </w:r>
      <w:r w:rsidR="008C56C7">
        <w:rPr>
          <w:sz w:val="32"/>
          <w:szCs w:val="32"/>
          <w:lang w:val="en-US"/>
        </w:rPr>
        <w:t xml:space="preserve"> </w:t>
      </w:r>
    </w:p>
    <w:p w14:paraId="3A4E2A5D" w14:textId="67DE9220" w:rsidR="00AC5FA9" w:rsidRPr="00392F61" w:rsidRDefault="00811AC8" w:rsidP="00AC5FA9">
      <w:pPr>
        <w:rPr>
          <w:sz w:val="32"/>
          <w:szCs w:val="32"/>
          <w:lang w:val="en-US"/>
        </w:rPr>
      </w:pPr>
      <w:r>
        <w:rPr>
          <w:sz w:val="32"/>
          <w:szCs w:val="32"/>
          <w:lang w:val="en-US"/>
        </w:rPr>
        <w:t>International issu</w:t>
      </w:r>
      <w:r w:rsidR="00BB632F">
        <w:rPr>
          <w:sz w:val="32"/>
          <w:szCs w:val="32"/>
          <w:lang w:val="en-US"/>
        </w:rPr>
        <w:t>es, in particular t</w:t>
      </w:r>
      <w:r w:rsidR="00AC5FA9" w:rsidRPr="00392F61">
        <w:rPr>
          <w:sz w:val="32"/>
          <w:szCs w:val="32"/>
          <w:lang w:val="en-US"/>
        </w:rPr>
        <w:t>he Palestinian struggle for an immediate ceasefire, the end to the decades long occupation of Palestinian land and the genocidal policy of the Israeli state</w:t>
      </w:r>
      <w:r w:rsidR="003C6FF9">
        <w:rPr>
          <w:sz w:val="32"/>
          <w:szCs w:val="32"/>
          <w:lang w:val="en-US"/>
        </w:rPr>
        <w:t>,</w:t>
      </w:r>
      <w:r w:rsidR="00AC5FA9" w:rsidRPr="00392F61">
        <w:rPr>
          <w:sz w:val="32"/>
          <w:szCs w:val="32"/>
          <w:lang w:val="en-US"/>
        </w:rPr>
        <w:t xml:space="preserve"> featured prominently.</w:t>
      </w:r>
    </w:p>
    <w:p w14:paraId="63BC093A" w14:textId="77777777" w:rsidR="00AC5FA9" w:rsidRPr="00392F61" w:rsidRDefault="00AC5FA9" w:rsidP="00AC5FA9">
      <w:pPr>
        <w:rPr>
          <w:sz w:val="32"/>
          <w:szCs w:val="32"/>
          <w:lang w:val="en-US"/>
        </w:rPr>
      </w:pPr>
      <w:r w:rsidRPr="00392F61">
        <w:rPr>
          <w:sz w:val="32"/>
          <w:szCs w:val="32"/>
          <w:lang w:val="en-US"/>
        </w:rPr>
        <w:t xml:space="preserve">May Day is the day we collectively pledge our solidarity for the struggles of workers worldwide. </w:t>
      </w:r>
    </w:p>
    <w:p w14:paraId="3FBACEF0" w14:textId="77777777" w:rsidR="00AC5FA9" w:rsidRPr="00392F61" w:rsidRDefault="00AC5FA9" w:rsidP="00AC5FA9">
      <w:pPr>
        <w:rPr>
          <w:sz w:val="32"/>
          <w:szCs w:val="32"/>
          <w:lang w:val="en-US"/>
        </w:rPr>
      </w:pPr>
      <w:r w:rsidRPr="00392F61">
        <w:rPr>
          <w:sz w:val="32"/>
          <w:szCs w:val="32"/>
          <w:lang w:val="en-US"/>
        </w:rPr>
        <w:t xml:space="preserve">It is the day working people claim as their own. It is a celebration of the working people’s contributions to the class struggle against exploitation and for a just and better society for all. </w:t>
      </w:r>
    </w:p>
    <w:p w14:paraId="7CA190FF" w14:textId="77777777" w:rsidR="00AC5FA9" w:rsidRPr="00392F61" w:rsidRDefault="00AC5FA9" w:rsidP="00AC5FA9">
      <w:pPr>
        <w:rPr>
          <w:sz w:val="32"/>
          <w:szCs w:val="32"/>
          <w:lang w:val="en-US"/>
        </w:rPr>
      </w:pPr>
      <w:r w:rsidRPr="00392F61">
        <w:rPr>
          <w:sz w:val="32"/>
          <w:szCs w:val="32"/>
          <w:lang w:val="en-US"/>
        </w:rPr>
        <w:t xml:space="preserve">On May Day workers worldwide are loud and proud behind their union and activist banners. </w:t>
      </w:r>
    </w:p>
    <w:p w14:paraId="5D446F3C" w14:textId="06ACB8C8" w:rsidR="00AC5FA9" w:rsidRPr="00392F61" w:rsidRDefault="00AC5FA9" w:rsidP="00AC5FA9">
      <w:pPr>
        <w:rPr>
          <w:sz w:val="32"/>
          <w:szCs w:val="32"/>
          <w:lang w:val="en-US"/>
        </w:rPr>
      </w:pPr>
      <w:r w:rsidRPr="00392F61">
        <w:rPr>
          <w:sz w:val="32"/>
          <w:szCs w:val="32"/>
          <w:lang w:val="en-US"/>
        </w:rPr>
        <w:t xml:space="preserve">This year worker ‘s demands included an end to the rolling wars that are being waged as a means of securing the economic aspirations of </w:t>
      </w:r>
      <w:r w:rsidRPr="00392F61">
        <w:rPr>
          <w:sz w:val="32"/>
          <w:szCs w:val="32"/>
          <w:lang w:val="en-US"/>
        </w:rPr>
        <w:lastRenderedPageBreak/>
        <w:t xml:space="preserve">competing monopoly interests and paid for with the lives of working people. The right to enjoy the full benefits of our </w:t>
      </w:r>
      <w:proofErr w:type="spellStart"/>
      <w:r w:rsidRPr="00392F61">
        <w:rPr>
          <w:sz w:val="32"/>
          <w:szCs w:val="32"/>
          <w:lang w:val="en-US"/>
        </w:rPr>
        <w:t>labour</w:t>
      </w:r>
      <w:proofErr w:type="spellEnd"/>
      <w:r w:rsidR="00B33D21">
        <w:rPr>
          <w:sz w:val="32"/>
          <w:szCs w:val="32"/>
          <w:lang w:val="en-US"/>
        </w:rPr>
        <w:t>:</w:t>
      </w:r>
      <w:r w:rsidRPr="00392F61">
        <w:rPr>
          <w:sz w:val="32"/>
          <w:szCs w:val="32"/>
          <w:lang w:val="en-US"/>
        </w:rPr>
        <w:t xml:space="preserve"> </w:t>
      </w:r>
      <w:r w:rsidR="00421B58">
        <w:rPr>
          <w:sz w:val="32"/>
          <w:szCs w:val="32"/>
          <w:lang w:val="en-US"/>
        </w:rPr>
        <w:t xml:space="preserve">secure and </w:t>
      </w:r>
      <w:proofErr w:type="gramStart"/>
      <w:r w:rsidR="00421B58">
        <w:rPr>
          <w:sz w:val="32"/>
          <w:szCs w:val="32"/>
          <w:lang w:val="en-US"/>
        </w:rPr>
        <w:t>well paid</w:t>
      </w:r>
      <w:proofErr w:type="gramEnd"/>
      <w:r w:rsidR="00421B58">
        <w:rPr>
          <w:sz w:val="32"/>
          <w:szCs w:val="32"/>
          <w:lang w:val="en-US"/>
        </w:rPr>
        <w:t xml:space="preserve"> jobs</w:t>
      </w:r>
      <w:r w:rsidR="00064726">
        <w:rPr>
          <w:sz w:val="32"/>
          <w:szCs w:val="32"/>
          <w:lang w:val="en-US"/>
        </w:rPr>
        <w:t xml:space="preserve">, </w:t>
      </w:r>
      <w:r w:rsidRPr="00392F61">
        <w:rPr>
          <w:sz w:val="32"/>
          <w:szCs w:val="32"/>
          <w:lang w:val="en-US"/>
        </w:rPr>
        <w:t>fully funded health care, and free education, affordable housing, childcare accessible and affordable, a dignified and supported old age, equal pay for equal work, an end to violence against women and to systemic racism, and not least the protection of our environment and climate policy that serves the interests of the planet not the “green economy” monopolies.</w:t>
      </w:r>
    </w:p>
    <w:p w14:paraId="256C4084" w14:textId="77777777" w:rsidR="00AC5FA9" w:rsidRPr="00392F61" w:rsidRDefault="00AC5FA9" w:rsidP="00AC5FA9">
      <w:pPr>
        <w:rPr>
          <w:sz w:val="32"/>
          <w:szCs w:val="32"/>
          <w:lang w:val="en-US"/>
        </w:rPr>
      </w:pPr>
      <w:r w:rsidRPr="00392F61">
        <w:rPr>
          <w:sz w:val="32"/>
          <w:szCs w:val="32"/>
          <w:lang w:val="en-US"/>
        </w:rPr>
        <w:t>This year Eureka was proud to contribute to the May Day actions and celebrations.</w:t>
      </w:r>
    </w:p>
    <w:p w14:paraId="44F3DB20" w14:textId="59C6D1C3" w:rsidR="00AC5FA9" w:rsidRDefault="00AC5FA9" w:rsidP="00AC5FA9">
      <w:pPr>
        <w:rPr>
          <w:sz w:val="32"/>
          <w:szCs w:val="32"/>
          <w:lang w:val="en-US"/>
        </w:rPr>
      </w:pPr>
      <w:r w:rsidRPr="00392F61">
        <w:rPr>
          <w:sz w:val="32"/>
          <w:szCs w:val="32"/>
          <w:lang w:val="en-US"/>
        </w:rPr>
        <w:t>May Day 2024, a day of pride in the achievements gained through organized collective struggle and to a renewed commitment to people’s collective</w:t>
      </w:r>
      <w:r>
        <w:rPr>
          <w:lang w:val="en-US"/>
        </w:rPr>
        <w:t xml:space="preserve"> </w:t>
      </w:r>
      <w:r w:rsidRPr="00170771">
        <w:rPr>
          <w:sz w:val="32"/>
          <w:szCs w:val="32"/>
          <w:lang w:val="en-US"/>
        </w:rPr>
        <w:t xml:space="preserve">action for their </w:t>
      </w:r>
      <w:r w:rsidR="00C4219A">
        <w:rPr>
          <w:sz w:val="32"/>
          <w:szCs w:val="32"/>
          <w:lang w:val="en-US"/>
        </w:rPr>
        <w:t>needs</w:t>
      </w:r>
      <w:r w:rsidRPr="00170771">
        <w:rPr>
          <w:sz w:val="32"/>
          <w:szCs w:val="32"/>
          <w:lang w:val="en-US"/>
        </w:rPr>
        <w:t xml:space="preserve"> and a better world for all.</w:t>
      </w:r>
    </w:p>
    <w:p w14:paraId="67D94CBA" w14:textId="59F8F514" w:rsidR="00210D2F" w:rsidRPr="00327435" w:rsidRDefault="00210D2F" w:rsidP="00AC5FA9">
      <w:pPr>
        <w:rPr>
          <w:b/>
          <w:bCs/>
          <w:sz w:val="32"/>
          <w:szCs w:val="32"/>
          <w:lang w:val="en-US"/>
        </w:rPr>
      </w:pPr>
      <w:r w:rsidRPr="00327435">
        <w:rPr>
          <w:b/>
          <w:bCs/>
          <w:sz w:val="32"/>
          <w:szCs w:val="32"/>
          <w:lang w:val="en-US"/>
        </w:rPr>
        <w:t>T</w:t>
      </w:r>
      <w:r w:rsidR="00D06DD5" w:rsidRPr="00327435">
        <w:rPr>
          <w:b/>
          <w:bCs/>
          <w:sz w:val="32"/>
          <w:szCs w:val="32"/>
          <w:lang w:val="en-US"/>
        </w:rPr>
        <w:t>hree</w:t>
      </w:r>
      <w:r w:rsidR="00BC333D" w:rsidRPr="00327435">
        <w:rPr>
          <w:b/>
          <w:bCs/>
          <w:sz w:val="32"/>
          <w:szCs w:val="32"/>
          <w:lang w:val="en-US"/>
        </w:rPr>
        <w:t xml:space="preserve"> of the contributions </w:t>
      </w:r>
      <w:r w:rsidR="00EE3BEB" w:rsidRPr="00327435">
        <w:rPr>
          <w:b/>
          <w:bCs/>
          <w:sz w:val="32"/>
          <w:szCs w:val="32"/>
          <w:lang w:val="en-US"/>
        </w:rPr>
        <w:t xml:space="preserve">are reproduced </w:t>
      </w:r>
      <w:r w:rsidR="001528D1" w:rsidRPr="00327435">
        <w:rPr>
          <w:b/>
          <w:bCs/>
          <w:sz w:val="32"/>
          <w:szCs w:val="32"/>
          <w:lang w:val="en-US"/>
        </w:rPr>
        <w:t xml:space="preserve">or summarized </w:t>
      </w:r>
      <w:r w:rsidR="00EE3BEB" w:rsidRPr="00327435">
        <w:rPr>
          <w:b/>
          <w:bCs/>
          <w:sz w:val="32"/>
          <w:szCs w:val="32"/>
          <w:lang w:val="en-US"/>
        </w:rPr>
        <w:t>below</w:t>
      </w:r>
      <w:r w:rsidR="001F114A" w:rsidRPr="00327435">
        <w:rPr>
          <w:b/>
          <w:bCs/>
          <w:sz w:val="32"/>
          <w:szCs w:val="32"/>
          <w:lang w:val="en-US"/>
        </w:rPr>
        <w:t>.</w:t>
      </w:r>
    </w:p>
    <w:p w14:paraId="39892FB8" w14:textId="130E62E6" w:rsidR="002067AC" w:rsidRPr="004D227E" w:rsidRDefault="00E82727" w:rsidP="00374E7C">
      <w:pPr>
        <w:rPr>
          <w:i/>
          <w:iCs/>
          <w:kern w:val="2"/>
          <w:sz w:val="32"/>
          <w:szCs w:val="32"/>
          <w14:ligatures w14:val="standardContextual"/>
        </w:rPr>
      </w:pPr>
      <w:r w:rsidRPr="004D227E">
        <w:rPr>
          <w:i/>
          <w:iCs/>
          <w:kern w:val="2"/>
          <w:sz w:val="32"/>
          <w:szCs w:val="32"/>
          <w14:ligatures w14:val="standardContextual"/>
        </w:rPr>
        <w:t>The first was by a speaker from Eureka</w:t>
      </w:r>
    </w:p>
    <w:p w14:paraId="27DD4F17" w14:textId="5EF86A40" w:rsidR="00374E7C" w:rsidRDefault="00374E7C" w:rsidP="00374E7C">
      <w:pPr>
        <w:rPr>
          <w:kern w:val="2"/>
          <w:sz w:val="28"/>
          <w:szCs w:val="28"/>
          <w14:ligatures w14:val="standardContextual"/>
        </w:rPr>
      </w:pPr>
      <w:r w:rsidRPr="00374E7C">
        <w:rPr>
          <w:kern w:val="2"/>
          <w:sz w:val="28"/>
          <w:szCs w:val="28"/>
          <w14:ligatures w14:val="standardContextual"/>
        </w:rPr>
        <w:t>Thank you, comrades and friends,</w:t>
      </w:r>
    </w:p>
    <w:p w14:paraId="7821EBF3" w14:textId="12C43827" w:rsidR="00F645A2" w:rsidRDefault="00C307F7" w:rsidP="00374E7C">
      <w:pPr>
        <w:rPr>
          <w:kern w:val="2"/>
          <w:sz w:val="28"/>
          <w:szCs w:val="28"/>
          <w14:ligatures w14:val="standardContextual"/>
        </w:rPr>
      </w:pPr>
      <w:r>
        <w:rPr>
          <w:kern w:val="2"/>
          <w:sz w:val="28"/>
          <w:szCs w:val="28"/>
          <w14:ligatures w14:val="standardContextual"/>
        </w:rPr>
        <w:t xml:space="preserve">May Day is our day -workers, </w:t>
      </w:r>
      <w:r w:rsidR="00DA342E">
        <w:rPr>
          <w:kern w:val="2"/>
          <w:sz w:val="28"/>
          <w:szCs w:val="28"/>
          <w14:ligatures w14:val="standardContextual"/>
        </w:rPr>
        <w:t>young and old</w:t>
      </w:r>
      <w:r w:rsidR="00000507">
        <w:rPr>
          <w:kern w:val="2"/>
          <w:sz w:val="28"/>
          <w:szCs w:val="28"/>
          <w14:ligatures w14:val="standardContextual"/>
        </w:rPr>
        <w:t>.</w:t>
      </w:r>
    </w:p>
    <w:p w14:paraId="14E5EBDB" w14:textId="2A0C5D0B" w:rsidR="00000507" w:rsidRPr="00374E7C" w:rsidRDefault="00393747" w:rsidP="00374E7C">
      <w:pPr>
        <w:rPr>
          <w:kern w:val="2"/>
          <w:sz w:val="28"/>
          <w:szCs w:val="28"/>
          <w14:ligatures w14:val="standardContextual"/>
        </w:rPr>
      </w:pPr>
      <w:r>
        <w:rPr>
          <w:kern w:val="2"/>
          <w:sz w:val="28"/>
          <w:szCs w:val="28"/>
          <w14:ligatures w14:val="standardContextual"/>
        </w:rPr>
        <w:t xml:space="preserve">Eureka is about defending </w:t>
      </w:r>
      <w:r w:rsidR="00280140">
        <w:rPr>
          <w:kern w:val="2"/>
          <w:sz w:val="28"/>
          <w:szCs w:val="28"/>
          <w14:ligatures w14:val="standardContextual"/>
        </w:rPr>
        <w:t xml:space="preserve">the basic needs of workers, </w:t>
      </w:r>
      <w:r w:rsidR="00DD696D">
        <w:rPr>
          <w:kern w:val="2"/>
          <w:sz w:val="28"/>
          <w:szCs w:val="28"/>
          <w14:ligatures w14:val="standardContextual"/>
        </w:rPr>
        <w:t>students, retirees.</w:t>
      </w:r>
    </w:p>
    <w:p w14:paraId="702FDB3A" w14:textId="51A0E6D5" w:rsidR="00374E7C" w:rsidRPr="00374E7C" w:rsidRDefault="00374E7C" w:rsidP="00374E7C">
      <w:pPr>
        <w:rPr>
          <w:kern w:val="2"/>
          <w:sz w:val="28"/>
          <w:szCs w:val="28"/>
          <w14:ligatures w14:val="standardContextual"/>
        </w:rPr>
      </w:pPr>
      <w:r w:rsidRPr="00374E7C">
        <w:rPr>
          <w:kern w:val="2"/>
          <w:sz w:val="28"/>
          <w:szCs w:val="28"/>
          <w14:ligatures w14:val="standardContextual"/>
        </w:rPr>
        <w:t xml:space="preserve">I </w:t>
      </w:r>
      <w:r w:rsidR="00F50547">
        <w:rPr>
          <w:kern w:val="2"/>
          <w:sz w:val="28"/>
          <w:szCs w:val="28"/>
          <w14:ligatures w14:val="standardContextual"/>
        </w:rPr>
        <w:t xml:space="preserve">wanted to </w:t>
      </w:r>
      <w:r w:rsidR="00534711">
        <w:rPr>
          <w:kern w:val="2"/>
          <w:sz w:val="28"/>
          <w:szCs w:val="28"/>
          <w14:ligatures w14:val="standardContextual"/>
        </w:rPr>
        <w:t xml:space="preserve">raise </w:t>
      </w:r>
      <w:r w:rsidR="00534711" w:rsidRPr="00374E7C">
        <w:rPr>
          <w:kern w:val="2"/>
          <w:sz w:val="28"/>
          <w:szCs w:val="28"/>
          <w14:ligatures w14:val="standardContextual"/>
        </w:rPr>
        <w:t>a</w:t>
      </w:r>
      <w:r w:rsidRPr="00374E7C">
        <w:rPr>
          <w:kern w:val="2"/>
          <w:sz w:val="28"/>
          <w:szCs w:val="28"/>
          <w14:ligatures w14:val="standardContextual"/>
        </w:rPr>
        <w:t xml:space="preserve"> couple of questions to think about.</w:t>
      </w:r>
    </w:p>
    <w:p w14:paraId="773349C3" w14:textId="6B3B2C97" w:rsidR="00374E7C" w:rsidRPr="00A507C5" w:rsidRDefault="00374E7C" w:rsidP="00534711">
      <w:pPr>
        <w:pStyle w:val="ListParagraph"/>
        <w:numPr>
          <w:ilvl w:val="0"/>
          <w:numId w:val="14"/>
        </w:numPr>
        <w:rPr>
          <w:kern w:val="2"/>
          <w:sz w:val="28"/>
          <w:szCs w:val="28"/>
          <w:u w:val="single"/>
          <w14:ligatures w14:val="standardContextual"/>
        </w:rPr>
      </w:pPr>
      <w:r w:rsidRPr="00A507C5">
        <w:rPr>
          <w:kern w:val="2"/>
          <w:sz w:val="28"/>
          <w:szCs w:val="28"/>
          <w:u w:val="single"/>
          <w14:ligatures w14:val="standardContextual"/>
        </w:rPr>
        <w:t xml:space="preserve">Why in a rich country such as Australia are </w:t>
      </w:r>
      <w:r w:rsidR="003E005B" w:rsidRPr="00A507C5">
        <w:rPr>
          <w:kern w:val="2"/>
          <w:sz w:val="28"/>
          <w:szCs w:val="28"/>
          <w:u w:val="single"/>
          <w14:ligatures w14:val="standardContextual"/>
        </w:rPr>
        <w:t>our</w:t>
      </w:r>
      <w:r w:rsidRPr="00A507C5">
        <w:rPr>
          <w:kern w:val="2"/>
          <w:sz w:val="28"/>
          <w:szCs w:val="28"/>
          <w:u w:val="single"/>
          <w14:ligatures w14:val="standardContextual"/>
        </w:rPr>
        <w:t xml:space="preserve"> basic needs not being met</w:t>
      </w:r>
      <w:r w:rsidR="00CD620A" w:rsidRPr="00A507C5">
        <w:rPr>
          <w:kern w:val="2"/>
          <w:sz w:val="28"/>
          <w:szCs w:val="28"/>
          <w:u w:val="single"/>
          <w14:ligatures w14:val="standardContextual"/>
        </w:rPr>
        <w:t>?</w:t>
      </w:r>
    </w:p>
    <w:p w14:paraId="05A1A612" w14:textId="77777777" w:rsidR="00374E7C" w:rsidRPr="00374E7C" w:rsidRDefault="00374E7C" w:rsidP="00374E7C">
      <w:pPr>
        <w:numPr>
          <w:ilvl w:val="0"/>
          <w:numId w:val="13"/>
        </w:numPr>
        <w:contextualSpacing/>
        <w:rPr>
          <w:kern w:val="2"/>
          <w:sz w:val="28"/>
          <w:szCs w:val="28"/>
          <w14:ligatures w14:val="standardContextual"/>
        </w:rPr>
      </w:pPr>
      <w:r w:rsidRPr="00374E7C">
        <w:rPr>
          <w:kern w:val="2"/>
          <w:sz w:val="28"/>
          <w:szCs w:val="28"/>
          <w14:ligatures w14:val="standardContextual"/>
        </w:rPr>
        <w:t>Wages, which are the only income of most people, have fallen way behind the cost of living. Yes, in the last quarter of 2023 they allegedly kept pace with inflation; but in the years before they were stagnant as costs like groceries, rents, electricity, health care, education sky rocketed.</w:t>
      </w:r>
    </w:p>
    <w:p w14:paraId="256CA721" w14:textId="36904786" w:rsidR="00374E7C" w:rsidRDefault="00374E7C" w:rsidP="002506E7">
      <w:pPr>
        <w:numPr>
          <w:ilvl w:val="0"/>
          <w:numId w:val="13"/>
        </w:numPr>
        <w:contextualSpacing/>
        <w:rPr>
          <w:kern w:val="2"/>
          <w:sz w:val="28"/>
          <w:szCs w:val="28"/>
          <w14:ligatures w14:val="standardContextual"/>
        </w:rPr>
      </w:pPr>
      <w:r w:rsidRPr="00374E7C">
        <w:rPr>
          <w:kern w:val="2"/>
          <w:sz w:val="28"/>
          <w:szCs w:val="28"/>
          <w14:ligatures w14:val="standardContextual"/>
        </w:rPr>
        <w:t xml:space="preserve"> </w:t>
      </w:r>
      <w:r w:rsidR="002506E7" w:rsidRPr="00374E7C">
        <w:rPr>
          <w:kern w:val="2"/>
          <w:sz w:val="28"/>
          <w:szCs w:val="28"/>
          <w14:ligatures w14:val="standardContextual"/>
        </w:rPr>
        <w:t>M</w:t>
      </w:r>
      <w:r w:rsidRPr="002506E7">
        <w:rPr>
          <w:kern w:val="2"/>
          <w:sz w:val="28"/>
          <w:szCs w:val="28"/>
          <w14:ligatures w14:val="standardContextual"/>
        </w:rPr>
        <w:t>any permanent jobs with their security and conditions have been converted into insecure casual and part-time jobs</w:t>
      </w:r>
    </w:p>
    <w:p w14:paraId="05FE0E8F" w14:textId="3701D4D5" w:rsidR="00CB2CAB" w:rsidRPr="002506E7" w:rsidRDefault="00CB2CAB" w:rsidP="002506E7">
      <w:pPr>
        <w:numPr>
          <w:ilvl w:val="0"/>
          <w:numId w:val="13"/>
        </w:numPr>
        <w:contextualSpacing/>
        <w:rPr>
          <w:kern w:val="2"/>
          <w:sz w:val="28"/>
          <w:szCs w:val="28"/>
          <w14:ligatures w14:val="standardContextual"/>
        </w:rPr>
      </w:pPr>
      <w:r>
        <w:rPr>
          <w:kern w:val="2"/>
          <w:sz w:val="28"/>
          <w:szCs w:val="28"/>
          <w14:ligatures w14:val="standardContextual"/>
        </w:rPr>
        <w:t xml:space="preserve">Grocery bills </w:t>
      </w:r>
      <w:r w:rsidR="00D00DC9">
        <w:rPr>
          <w:kern w:val="2"/>
          <w:sz w:val="28"/>
          <w:szCs w:val="28"/>
          <w14:ligatures w14:val="standardContextual"/>
        </w:rPr>
        <w:t>are hurting</w:t>
      </w:r>
      <w:r w:rsidR="00037FA1">
        <w:rPr>
          <w:kern w:val="2"/>
          <w:sz w:val="28"/>
          <w:szCs w:val="28"/>
          <w14:ligatures w14:val="standardContextual"/>
        </w:rPr>
        <w:t>, while supermarkets are raking in billions in revenue</w:t>
      </w:r>
      <w:r w:rsidR="000F766E">
        <w:rPr>
          <w:kern w:val="2"/>
          <w:sz w:val="28"/>
          <w:szCs w:val="28"/>
          <w14:ligatures w14:val="standardContextual"/>
        </w:rPr>
        <w:t>.</w:t>
      </w:r>
    </w:p>
    <w:p w14:paraId="5454655E" w14:textId="6FF5B457" w:rsidR="00374E7C" w:rsidRPr="00374E7C" w:rsidRDefault="00374E7C" w:rsidP="00374E7C">
      <w:pPr>
        <w:numPr>
          <w:ilvl w:val="0"/>
          <w:numId w:val="13"/>
        </w:numPr>
        <w:contextualSpacing/>
        <w:rPr>
          <w:kern w:val="2"/>
          <w:sz w:val="28"/>
          <w:szCs w:val="28"/>
          <w14:ligatures w14:val="standardContextual"/>
        </w:rPr>
      </w:pPr>
      <w:r w:rsidRPr="00374E7C">
        <w:rPr>
          <w:kern w:val="2"/>
          <w:sz w:val="28"/>
          <w:szCs w:val="28"/>
          <w14:ligatures w14:val="standardContextual"/>
        </w:rPr>
        <w:lastRenderedPageBreak/>
        <w:t>Health care- all working people pay the Medicare levy</w:t>
      </w:r>
      <w:r w:rsidR="00D017FF">
        <w:rPr>
          <w:kern w:val="2"/>
          <w:sz w:val="28"/>
          <w:szCs w:val="28"/>
          <w14:ligatures w14:val="standardContextual"/>
        </w:rPr>
        <w:t xml:space="preserve"> (2</w:t>
      </w:r>
      <w:r w:rsidR="00C7535E">
        <w:rPr>
          <w:kern w:val="2"/>
          <w:sz w:val="28"/>
          <w:szCs w:val="28"/>
          <w14:ligatures w14:val="standardContextual"/>
        </w:rPr>
        <w:t xml:space="preserve">% of </w:t>
      </w:r>
      <w:r w:rsidR="009B426E">
        <w:rPr>
          <w:kern w:val="2"/>
          <w:sz w:val="28"/>
          <w:szCs w:val="28"/>
          <w14:ligatures w14:val="standardContextual"/>
        </w:rPr>
        <w:t xml:space="preserve">our </w:t>
      </w:r>
      <w:r w:rsidR="00C7535E">
        <w:rPr>
          <w:kern w:val="2"/>
          <w:sz w:val="28"/>
          <w:szCs w:val="28"/>
          <w14:ligatures w14:val="standardContextual"/>
        </w:rPr>
        <w:t>taxable income)</w:t>
      </w:r>
      <w:r w:rsidRPr="00374E7C">
        <w:rPr>
          <w:kern w:val="2"/>
          <w:sz w:val="28"/>
          <w:szCs w:val="28"/>
          <w14:ligatures w14:val="standardContextual"/>
        </w:rPr>
        <w:t xml:space="preserve">, yet we have to pay at least $50 out of pocket to see a doctor and </w:t>
      </w:r>
      <w:r w:rsidR="00AF13B8">
        <w:rPr>
          <w:kern w:val="2"/>
          <w:sz w:val="28"/>
          <w:szCs w:val="28"/>
          <w14:ligatures w14:val="standardContextual"/>
        </w:rPr>
        <w:t>$</w:t>
      </w:r>
      <w:r w:rsidRPr="00374E7C">
        <w:rPr>
          <w:kern w:val="2"/>
          <w:sz w:val="28"/>
          <w:szCs w:val="28"/>
          <w14:ligatures w14:val="standardContextual"/>
        </w:rPr>
        <w:t>100s to see a specialist</w:t>
      </w:r>
    </w:p>
    <w:p w14:paraId="44C1B2D2" w14:textId="37510533" w:rsidR="00374E7C" w:rsidRPr="00374E7C" w:rsidRDefault="00374E7C" w:rsidP="00374E7C">
      <w:pPr>
        <w:numPr>
          <w:ilvl w:val="0"/>
          <w:numId w:val="13"/>
        </w:numPr>
        <w:contextualSpacing/>
        <w:rPr>
          <w:kern w:val="2"/>
          <w:sz w:val="28"/>
          <w:szCs w:val="28"/>
          <w14:ligatures w14:val="standardContextual"/>
        </w:rPr>
      </w:pPr>
      <w:r w:rsidRPr="00374E7C">
        <w:rPr>
          <w:kern w:val="2"/>
          <w:sz w:val="28"/>
          <w:szCs w:val="28"/>
          <w14:ligatures w14:val="standardContextual"/>
        </w:rPr>
        <w:t>Electricity and power prices have surged incredibly</w:t>
      </w:r>
      <w:r w:rsidR="00DC76E9">
        <w:rPr>
          <w:kern w:val="2"/>
          <w:sz w:val="28"/>
          <w:szCs w:val="28"/>
          <w14:ligatures w14:val="standardContextual"/>
        </w:rPr>
        <w:t>. Check out your latest power bill</w:t>
      </w:r>
      <w:r w:rsidRPr="00374E7C">
        <w:rPr>
          <w:kern w:val="2"/>
          <w:sz w:val="28"/>
          <w:szCs w:val="28"/>
          <w14:ligatures w14:val="standardContextual"/>
        </w:rPr>
        <w:t xml:space="preserve"> </w:t>
      </w:r>
    </w:p>
    <w:p w14:paraId="55F5FCCD" w14:textId="4E7E102E" w:rsidR="00374E7C" w:rsidRPr="00374E7C" w:rsidRDefault="00374E7C" w:rsidP="00374E7C">
      <w:pPr>
        <w:numPr>
          <w:ilvl w:val="0"/>
          <w:numId w:val="13"/>
        </w:numPr>
        <w:contextualSpacing/>
        <w:rPr>
          <w:kern w:val="2"/>
          <w:sz w:val="28"/>
          <w:szCs w:val="28"/>
          <w14:ligatures w14:val="standardContextual"/>
        </w:rPr>
      </w:pPr>
      <w:r w:rsidRPr="00374E7C">
        <w:rPr>
          <w:kern w:val="2"/>
          <w:sz w:val="28"/>
          <w:szCs w:val="28"/>
          <w14:ligatures w14:val="standardContextual"/>
        </w:rPr>
        <w:t>Rents and house prices -well what can I say</w:t>
      </w:r>
      <w:r w:rsidR="00B23382">
        <w:rPr>
          <w:kern w:val="2"/>
          <w:sz w:val="28"/>
          <w:szCs w:val="28"/>
          <w14:ligatures w14:val="standardContextual"/>
        </w:rPr>
        <w:t>!</w:t>
      </w:r>
    </w:p>
    <w:p w14:paraId="113498CE" w14:textId="1F00D516" w:rsidR="00374E7C" w:rsidRPr="000B67F6" w:rsidRDefault="00374E7C" w:rsidP="00374E7C">
      <w:pPr>
        <w:numPr>
          <w:ilvl w:val="0"/>
          <w:numId w:val="13"/>
        </w:numPr>
        <w:contextualSpacing/>
        <w:rPr>
          <w:kern w:val="2"/>
          <w:sz w:val="28"/>
          <w:szCs w:val="28"/>
          <w14:ligatures w14:val="standardContextual"/>
        </w:rPr>
      </w:pPr>
      <w:r w:rsidRPr="00374E7C">
        <w:rPr>
          <w:kern w:val="2"/>
          <w:sz w:val="28"/>
          <w:szCs w:val="28"/>
          <w14:ligatures w14:val="standardContextual"/>
        </w:rPr>
        <w:t xml:space="preserve">Education – one of the fastest </w:t>
      </w:r>
      <w:proofErr w:type="gramStart"/>
      <w:r w:rsidRPr="00374E7C">
        <w:rPr>
          <w:kern w:val="2"/>
          <w:sz w:val="28"/>
          <w:szCs w:val="28"/>
          <w14:ligatures w14:val="standardContextual"/>
        </w:rPr>
        <w:t>cost</w:t>
      </w:r>
      <w:proofErr w:type="gramEnd"/>
      <w:r w:rsidRPr="00374E7C">
        <w:rPr>
          <w:kern w:val="2"/>
          <w:sz w:val="28"/>
          <w:szCs w:val="28"/>
          <w14:ligatures w14:val="standardContextual"/>
        </w:rPr>
        <w:t xml:space="preserve"> of living risers. To go to </w:t>
      </w:r>
      <w:proofErr w:type="spellStart"/>
      <w:r w:rsidRPr="00374E7C">
        <w:rPr>
          <w:kern w:val="2"/>
          <w:sz w:val="28"/>
          <w:szCs w:val="28"/>
          <w14:ligatures w14:val="standardContextual"/>
        </w:rPr>
        <w:t>uni</w:t>
      </w:r>
      <w:proofErr w:type="spellEnd"/>
      <w:r w:rsidR="00BC305A">
        <w:rPr>
          <w:kern w:val="2"/>
          <w:sz w:val="28"/>
          <w:szCs w:val="28"/>
          <w14:ligatures w14:val="standardContextual"/>
        </w:rPr>
        <w:t xml:space="preserve">, TAFE </w:t>
      </w:r>
      <w:r w:rsidRPr="00374E7C">
        <w:rPr>
          <w:kern w:val="2"/>
          <w:sz w:val="28"/>
          <w:szCs w:val="28"/>
          <w14:ligatures w14:val="standardContextual"/>
        </w:rPr>
        <w:t xml:space="preserve">students have to repay outrageous </w:t>
      </w:r>
      <w:proofErr w:type="gramStart"/>
      <w:r w:rsidRPr="00374E7C">
        <w:rPr>
          <w:kern w:val="2"/>
          <w:sz w:val="28"/>
          <w:szCs w:val="28"/>
          <w14:ligatures w14:val="standardContextual"/>
        </w:rPr>
        <w:t>debts  -</w:t>
      </w:r>
      <w:proofErr w:type="gramEnd"/>
      <w:r w:rsidRPr="00374E7C">
        <w:rPr>
          <w:kern w:val="2"/>
          <w:sz w:val="28"/>
          <w:szCs w:val="28"/>
          <w14:ligatures w14:val="standardContextual"/>
        </w:rPr>
        <w:t>$68 billion is the current total HECS debt of students</w:t>
      </w:r>
      <w:r w:rsidR="004852CD">
        <w:rPr>
          <w:kern w:val="2"/>
          <w:sz w:val="28"/>
          <w:szCs w:val="28"/>
          <w14:ligatures w14:val="standardContextual"/>
        </w:rPr>
        <w:t xml:space="preserve">. </w:t>
      </w:r>
      <w:r w:rsidR="005E3A42">
        <w:rPr>
          <w:kern w:val="2"/>
          <w:sz w:val="28"/>
          <w:szCs w:val="28"/>
          <w14:ligatures w14:val="standardContextual"/>
        </w:rPr>
        <w:t>[</w:t>
      </w:r>
      <w:r w:rsidR="004852CD">
        <w:rPr>
          <w:kern w:val="2"/>
          <w:sz w:val="28"/>
          <w:szCs w:val="28"/>
          <w14:ligatures w14:val="standardContextual"/>
        </w:rPr>
        <w:t>Yes</w:t>
      </w:r>
      <w:r w:rsidR="000F766E">
        <w:rPr>
          <w:kern w:val="2"/>
          <w:sz w:val="28"/>
          <w:szCs w:val="28"/>
          <w14:ligatures w14:val="standardContextual"/>
        </w:rPr>
        <w:t>,</w:t>
      </w:r>
      <w:r w:rsidR="004852CD">
        <w:rPr>
          <w:kern w:val="2"/>
          <w:sz w:val="28"/>
          <w:szCs w:val="28"/>
          <w14:ligatures w14:val="standardContextual"/>
        </w:rPr>
        <w:t xml:space="preserve"> there has been some recent debt</w:t>
      </w:r>
      <w:r w:rsidR="005E3A42">
        <w:rPr>
          <w:kern w:val="2"/>
          <w:sz w:val="28"/>
          <w:szCs w:val="28"/>
          <w14:ligatures w14:val="standardContextual"/>
        </w:rPr>
        <w:t xml:space="preserve"> relief</w:t>
      </w:r>
      <w:r w:rsidR="004852CD">
        <w:rPr>
          <w:kern w:val="2"/>
          <w:sz w:val="28"/>
          <w:szCs w:val="28"/>
          <w14:ligatures w14:val="standardContextual"/>
        </w:rPr>
        <w:t xml:space="preserve"> but the high costs of courses </w:t>
      </w:r>
      <w:r w:rsidR="000B67F6">
        <w:rPr>
          <w:kern w:val="2"/>
          <w:sz w:val="28"/>
          <w:szCs w:val="28"/>
          <w14:ligatures w14:val="standardContextual"/>
        </w:rPr>
        <w:t>haven’t</w:t>
      </w:r>
      <w:r w:rsidR="004852CD">
        <w:rPr>
          <w:kern w:val="2"/>
          <w:sz w:val="28"/>
          <w:szCs w:val="28"/>
          <w14:ligatures w14:val="standardContextual"/>
        </w:rPr>
        <w:t xml:space="preserve"> changed.</w:t>
      </w:r>
      <w:r w:rsidR="005E3A42">
        <w:rPr>
          <w:kern w:val="2"/>
          <w:sz w:val="28"/>
          <w:szCs w:val="28"/>
          <w14:ligatures w14:val="standardContextual"/>
        </w:rPr>
        <w:t>]</w:t>
      </w:r>
      <w:r w:rsidRPr="000B67F6">
        <w:rPr>
          <w:kern w:val="2"/>
          <w:sz w:val="28"/>
          <w:szCs w:val="28"/>
          <w14:ligatures w14:val="standardContextual"/>
        </w:rPr>
        <w:t xml:space="preserve"> </w:t>
      </w:r>
    </w:p>
    <w:p w14:paraId="3689C974" w14:textId="77777777" w:rsidR="00A73FAD" w:rsidRDefault="000B67F6" w:rsidP="00D93613">
      <w:pPr>
        <w:pStyle w:val="ListParagraph"/>
        <w:numPr>
          <w:ilvl w:val="0"/>
          <w:numId w:val="14"/>
        </w:numPr>
        <w:rPr>
          <w:kern w:val="2"/>
          <w:sz w:val="28"/>
          <w:szCs w:val="28"/>
          <w14:ligatures w14:val="standardContextual"/>
        </w:rPr>
      </w:pPr>
      <w:r>
        <w:rPr>
          <w:kern w:val="2"/>
          <w:sz w:val="28"/>
          <w:szCs w:val="28"/>
          <w14:ligatures w14:val="standardContextual"/>
        </w:rPr>
        <w:t>The second question</w:t>
      </w:r>
      <w:r w:rsidR="00A73FAD">
        <w:rPr>
          <w:kern w:val="2"/>
          <w:sz w:val="28"/>
          <w:szCs w:val="28"/>
          <w14:ligatures w14:val="standardContextual"/>
        </w:rPr>
        <w:t>.</w:t>
      </w:r>
    </w:p>
    <w:p w14:paraId="29D6C212" w14:textId="109D7967" w:rsidR="00374E7C" w:rsidRPr="00D93613" w:rsidRDefault="00374E7C" w:rsidP="00A73FAD">
      <w:pPr>
        <w:pStyle w:val="ListParagraph"/>
        <w:rPr>
          <w:kern w:val="2"/>
          <w:sz w:val="28"/>
          <w:szCs w:val="28"/>
          <w14:ligatures w14:val="standardContextual"/>
        </w:rPr>
      </w:pPr>
      <w:r w:rsidRPr="00D93613">
        <w:rPr>
          <w:kern w:val="2"/>
          <w:sz w:val="28"/>
          <w:szCs w:val="28"/>
          <w14:ligatures w14:val="standardContextual"/>
        </w:rPr>
        <w:t xml:space="preserve">Unions traditionally have been the only mass organizations that have struggled to defend </w:t>
      </w:r>
      <w:r w:rsidR="00A73FAD" w:rsidRPr="00D93613">
        <w:rPr>
          <w:kern w:val="2"/>
          <w:sz w:val="28"/>
          <w:szCs w:val="28"/>
          <w14:ligatures w14:val="standardContextual"/>
        </w:rPr>
        <w:t>worker’s</w:t>
      </w:r>
      <w:r w:rsidRPr="00D93613">
        <w:rPr>
          <w:kern w:val="2"/>
          <w:sz w:val="28"/>
          <w:szCs w:val="28"/>
          <w14:ligatures w14:val="standardContextual"/>
        </w:rPr>
        <w:t xml:space="preserve"> needs. Often courageous, sometimes dangerous (police, </w:t>
      </w:r>
      <w:proofErr w:type="gramStart"/>
      <w:r w:rsidRPr="00D93613">
        <w:rPr>
          <w:kern w:val="2"/>
          <w:sz w:val="28"/>
          <w:szCs w:val="28"/>
          <w14:ligatures w14:val="standardContextual"/>
        </w:rPr>
        <w:t>jail ,</w:t>
      </w:r>
      <w:proofErr w:type="gramEnd"/>
      <w:r w:rsidRPr="00D93613">
        <w:rPr>
          <w:kern w:val="2"/>
          <w:sz w:val="28"/>
          <w:szCs w:val="28"/>
          <w14:ligatures w14:val="standardContextual"/>
        </w:rPr>
        <w:t xml:space="preserve"> death). Unions are essential for working people -collective mass action is the only thing that has got us anywhere. </w:t>
      </w:r>
      <w:r w:rsidR="00B576C0" w:rsidRPr="00D93613">
        <w:rPr>
          <w:kern w:val="2"/>
          <w:sz w:val="28"/>
          <w:szCs w:val="28"/>
          <w14:ligatures w14:val="standardContextual"/>
        </w:rPr>
        <w:t xml:space="preserve">The </w:t>
      </w:r>
      <w:r w:rsidR="005770E7" w:rsidRPr="00D93613">
        <w:rPr>
          <w:kern w:val="2"/>
          <w:sz w:val="28"/>
          <w:szCs w:val="28"/>
          <w14:ligatures w14:val="standardContextual"/>
        </w:rPr>
        <w:t>bosses and the big corporations know that</w:t>
      </w:r>
      <w:r w:rsidR="00527682" w:rsidRPr="00D93613">
        <w:rPr>
          <w:kern w:val="2"/>
          <w:sz w:val="28"/>
          <w:szCs w:val="28"/>
          <w14:ligatures w14:val="standardContextual"/>
        </w:rPr>
        <w:t xml:space="preserve">. </w:t>
      </w:r>
      <w:r w:rsidRPr="00D93613">
        <w:rPr>
          <w:kern w:val="2"/>
          <w:sz w:val="28"/>
          <w:szCs w:val="28"/>
          <w14:ligatures w14:val="standardContextual"/>
        </w:rPr>
        <w:t>Today unions have become fenced in by successive governments acting on behalf of the bosses – they have to ask permission to take industrial action; they can’t inconvenience anybody; their focus must only be on wages and working conditions, not the other basic needs of their members and their families - such as housing, healthcare, power costs.</w:t>
      </w:r>
    </w:p>
    <w:p w14:paraId="2EDFFEF6" w14:textId="49617C27" w:rsidR="00374E7C" w:rsidRPr="00374E7C" w:rsidRDefault="00374E7C" w:rsidP="00374E7C">
      <w:pPr>
        <w:ind w:left="720"/>
        <w:contextualSpacing/>
        <w:rPr>
          <w:kern w:val="2"/>
          <w:sz w:val="28"/>
          <w:szCs w:val="28"/>
          <w14:ligatures w14:val="standardContextual"/>
        </w:rPr>
      </w:pPr>
      <w:r w:rsidRPr="00A507C5">
        <w:rPr>
          <w:kern w:val="2"/>
          <w:sz w:val="28"/>
          <w:szCs w:val="28"/>
          <w:u w:val="single"/>
          <w14:ligatures w14:val="standardContextual"/>
        </w:rPr>
        <w:t xml:space="preserve">And comrades, why do </w:t>
      </w:r>
      <w:r w:rsidR="00752D6E">
        <w:rPr>
          <w:kern w:val="2"/>
          <w:sz w:val="28"/>
          <w:szCs w:val="28"/>
          <w:u w:val="single"/>
          <w14:ligatures w14:val="standardContextual"/>
        </w:rPr>
        <w:t>we and our unions</w:t>
      </w:r>
      <w:r w:rsidRPr="00A507C5">
        <w:rPr>
          <w:kern w:val="2"/>
          <w:sz w:val="28"/>
          <w:szCs w:val="28"/>
          <w:u w:val="single"/>
          <w14:ligatures w14:val="standardContextual"/>
        </w:rPr>
        <w:t xml:space="preserve"> have </w:t>
      </w:r>
      <w:r w:rsidR="00643729" w:rsidRPr="00A507C5">
        <w:rPr>
          <w:kern w:val="2"/>
          <w:sz w:val="28"/>
          <w:szCs w:val="28"/>
          <w:u w:val="single"/>
          <w14:ligatures w14:val="standardContextual"/>
        </w:rPr>
        <w:t xml:space="preserve">to </w:t>
      </w:r>
      <w:r w:rsidRPr="00A507C5">
        <w:rPr>
          <w:kern w:val="2"/>
          <w:sz w:val="28"/>
          <w:szCs w:val="28"/>
          <w:u w:val="single"/>
          <w14:ligatures w14:val="standardContextual"/>
        </w:rPr>
        <w:t xml:space="preserve">fight the same battles over and over again? </w:t>
      </w:r>
      <w:r w:rsidRPr="00374E7C">
        <w:rPr>
          <w:kern w:val="2"/>
          <w:sz w:val="28"/>
          <w:szCs w:val="28"/>
          <w14:ligatures w14:val="standardContextual"/>
        </w:rPr>
        <w:t xml:space="preserve">When gains are made, they are often later taken away or watered down by government, </w:t>
      </w:r>
      <w:r w:rsidR="00D8447D">
        <w:rPr>
          <w:kern w:val="2"/>
          <w:sz w:val="28"/>
          <w:szCs w:val="28"/>
          <w14:ligatures w14:val="standardContextual"/>
        </w:rPr>
        <w:t>on the urging of big business,</w:t>
      </w:r>
      <w:r w:rsidR="00211BA2">
        <w:rPr>
          <w:kern w:val="2"/>
          <w:sz w:val="28"/>
          <w:szCs w:val="28"/>
          <w14:ligatures w14:val="standardContextual"/>
        </w:rPr>
        <w:t xml:space="preserve"> </w:t>
      </w:r>
      <w:r w:rsidRPr="00374E7C">
        <w:rPr>
          <w:kern w:val="2"/>
          <w:sz w:val="28"/>
          <w:szCs w:val="28"/>
          <w14:ligatures w14:val="standardContextual"/>
        </w:rPr>
        <w:t xml:space="preserve">and we have to fight for them again. And </w:t>
      </w:r>
      <w:r w:rsidR="000C4791" w:rsidRPr="00374E7C">
        <w:rPr>
          <w:kern w:val="2"/>
          <w:sz w:val="28"/>
          <w:szCs w:val="28"/>
          <w14:ligatures w14:val="standardContextual"/>
        </w:rPr>
        <w:t>so,</w:t>
      </w:r>
      <w:r w:rsidRPr="00374E7C">
        <w:rPr>
          <w:kern w:val="2"/>
          <w:sz w:val="28"/>
          <w:szCs w:val="28"/>
          <w14:ligatures w14:val="standardContextual"/>
        </w:rPr>
        <w:t xml:space="preserve"> the cycle keeps going. Think of working hours, working conditions, wages eroded by inflation.</w:t>
      </w:r>
    </w:p>
    <w:p w14:paraId="6244F5B6" w14:textId="77777777" w:rsidR="00374E7C" w:rsidRPr="00374E7C" w:rsidRDefault="00374E7C" w:rsidP="00374E7C">
      <w:pPr>
        <w:ind w:left="720"/>
        <w:contextualSpacing/>
        <w:rPr>
          <w:kern w:val="2"/>
          <w:sz w:val="28"/>
          <w:szCs w:val="28"/>
          <w14:ligatures w14:val="standardContextual"/>
        </w:rPr>
      </w:pPr>
    </w:p>
    <w:p w14:paraId="4CF91F6C" w14:textId="30F40704" w:rsidR="00374E7C" w:rsidRPr="00374E7C" w:rsidRDefault="00374E7C" w:rsidP="00AF2B8D">
      <w:pPr>
        <w:contextualSpacing/>
        <w:rPr>
          <w:kern w:val="2"/>
          <w:sz w:val="28"/>
          <w:szCs w:val="28"/>
          <w14:ligatures w14:val="standardContextual"/>
        </w:rPr>
      </w:pPr>
      <w:r w:rsidRPr="00374E7C">
        <w:rPr>
          <w:kern w:val="2"/>
          <w:sz w:val="28"/>
          <w:szCs w:val="28"/>
          <w14:ligatures w14:val="standardContextual"/>
        </w:rPr>
        <w:t>Some look to ALP governments to help us. I’m sure some ALP politicians genuinely want to help us, but they’re locked into the capitalist system – the government doesn’t control the economy or call the shots. The basic needs of the people are not the primary focus. We’re left with the charity approach to basic needs – if you’re deemed a welfare or charity case or maybe just old you may be able to access some special assistance.</w:t>
      </w:r>
    </w:p>
    <w:p w14:paraId="0C37415D" w14:textId="77777777" w:rsidR="00374E7C" w:rsidRPr="00374E7C" w:rsidRDefault="00374E7C" w:rsidP="00374E7C">
      <w:pPr>
        <w:ind w:left="720"/>
        <w:contextualSpacing/>
        <w:rPr>
          <w:kern w:val="2"/>
          <w:sz w:val="28"/>
          <w:szCs w:val="28"/>
          <w14:ligatures w14:val="standardContextual"/>
        </w:rPr>
      </w:pPr>
    </w:p>
    <w:p w14:paraId="3ED33911" w14:textId="59AA2D6D" w:rsidR="00374E7C" w:rsidRPr="00374E7C" w:rsidRDefault="00374E7C" w:rsidP="00D93613">
      <w:pPr>
        <w:contextualSpacing/>
        <w:rPr>
          <w:kern w:val="2"/>
          <w:sz w:val="28"/>
          <w:szCs w:val="28"/>
          <w14:ligatures w14:val="standardContextual"/>
        </w:rPr>
      </w:pPr>
      <w:r w:rsidRPr="00374E7C">
        <w:rPr>
          <w:kern w:val="2"/>
          <w:sz w:val="28"/>
          <w:szCs w:val="28"/>
          <w14:ligatures w14:val="standardContextual"/>
        </w:rPr>
        <w:t xml:space="preserve">Where does that leave </w:t>
      </w:r>
      <w:r w:rsidR="002D7720" w:rsidRPr="00374E7C">
        <w:rPr>
          <w:kern w:val="2"/>
          <w:sz w:val="28"/>
          <w:szCs w:val="28"/>
          <w14:ligatures w14:val="standardContextual"/>
        </w:rPr>
        <w:t>us -</w:t>
      </w:r>
      <w:r w:rsidRPr="00374E7C">
        <w:rPr>
          <w:kern w:val="2"/>
          <w:sz w:val="28"/>
          <w:szCs w:val="28"/>
          <w14:ligatures w14:val="standardContextual"/>
        </w:rPr>
        <w:t xml:space="preserve">we have to keep on struggling – don’t give up. </w:t>
      </w:r>
      <w:r w:rsidR="00B16CBA">
        <w:rPr>
          <w:kern w:val="2"/>
          <w:sz w:val="28"/>
          <w:szCs w:val="28"/>
          <w14:ligatures w14:val="standardContextual"/>
        </w:rPr>
        <w:t xml:space="preserve">Join your union, </w:t>
      </w:r>
      <w:r w:rsidR="00345E26">
        <w:rPr>
          <w:kern w:val="2"/>
          <w:sz w:val="28"/>
          <w:szCs w:val="28"/>
          <w14:ligatures w14:val="standardContextual"/>
        </w:rPr>
        <w:t>join in the campaigns of Eureka</w:t>
      </w:r>
      <w:r w:rsidR="00E82727">
        <w:rPr>
          <w:kern w:val="2"/>
          <w:sz w:val="28"/>
          <w:szCs w:val="28"/>
          <w14:ligatures w14:val="standardContextual"/>
        </w:rPr>
        <w:t xml:space="preserve">. </w:t>
      </w:r>
      <w:r w:rsidRPr="00374E7C">
        <w:rPr>
          <w:kern w:val="2"/>
          <w:sz w:val="28"/>
          <w:szCs w:val="28"/>
          <w14:ligatures w14:val="standardContextual"/>
        </w:rPr>
        <w:t xml:space="preserve">Don’t give in to pessimism or </w:t>
      </w:r>
      <w:r w:rsidRPr="00374E7C">
        <w:rPr>
          <w:kern w:val="2"/>
          <w:sz w:val="28"/>
          <w:szCs w:val="28"/>
          <w14:ligatures w14:val="standardContextual"/>
        </w:rPr>
        <w:lastRenderedPageBreak/>
        <w:t>defeatism. Mass action of People fighting for their needs makes history. Essential, necessary. Not sufficient, but that’s another story.</w:t>
      </w:r>
    </w:p>
    <w:p w14:paraId="4841286D" w14:textId="77777777" w:rsidR="00374E7C" w:rsidRPr="00374E7C" w:rsidRDefault="00374E7C" w:rsidP="00374E7C">
      <w:pPr>
        <w:ind w:left="720"/>
        <w:contextualSpacing/>
        <w:rPr>
          <w:kern w:val="2"/>
          <w:sz w:val="28"/>
          <w:szCs w:val="28"/>
          <w14:ligatures w14:val="standardContextual"/>
        </w:rPr>
      </w:pPr>
    </w:p>
    <w:p w14:paraId="06B8C2FB" w14:textId="2C89F394" w:rsidR="00374E7C" w:rsidRPr="00374E7C" w:rsidRDefault="00374E7C" w:rsidP="00176244">
      <w:pPr>
        <w:contextualSpacing/>
        <w:rPr>
          <w:kern w:val="2"/>
          <w:sz w:val="28"/>
          <w:szCs w:val="28"/>
          <w14:ligatures w14:val="standardContextual"/>
        </w:rPr>
      </w:pPr>
      <w:r w:rsidRPr="00374E7C">
        <w:rPr>
          <w:kern w:val="2"/>
          <w:sz w:val="28"/>
          <w:szCs w:val="28"/>
          <w14:ligatures w14:val="standardContextual"/>
        </w:rPr>
        <w:t>I’ll leave you with this thought. The KKE ha</w:t>
      </w:r>
      <w:r w:rsidR="00176244">
        <w:rPr>
          <w:kern w:val="2"/>
          <w:sz w:val="28"/>
          <w:szCs w:val="28"/>
          <w14:ligatures w14:val="standardContextual"/>
        </w:rPr>
        <w:t>s</w:t>
      </w:r>
      <w:r w:rsidRPr="00374E7C">
        <w:rPr>
          <w:kern w:val="2"/>
          <w:sz w:val="28"/>
          <w:szCs w:val="28"/>
          <w14:ligatures w14:val="standardContextual"/>
        </w:rPr>
        <w:t xml:space="preserve"> a saying – </w:t>
      </w:r>
      <w:r w:rsidR="00B66C56">
        <w:rPr>
          <w:kern w:val="2"/>
          <w:sz w:val="28"/>
          <w:szCs w:val="28"/>
          <w14:ligatures w14:val="standardContextual"/>
        </w:rPr>
        <w:t xml:space="preserve">In the end our </w:t>
      </w:r>
      <w:r w:rsidR="00BB15BE">
        <w:rPr>
          <w:kern w:val="2"/>
          <w:sz w:val="28"/>
          <w:szCs w:val="28"/>
          <w14:ligatures w14:val="standardContextual"/>
        </w:rPr>
        <w:t>struggles must</w:t>
      </w:r>
      <w:r w:rsidR="005B5045">
        <w:rPr>
          <w:kern w:val="2"/>
          <w:sz w:val="28"/>
          <w:szCs w:val="28"/>
          <w14:ligatures w14:val="standardContextual"/>
        </w:rPr>
        <w:t xml:space="preserve"> lead </w:t>
      </w:r>
      <w:r w:rsidR="00BB15BE">
        <w:rPr>
          <w:kern w:val="2"/>
          <w:sz w:val="28"/>
          <w:szCs w:val="28"/>
          <w14:ligatures w14:val="standardContextual"/>
        </w:rPr>
        <w:t>to</w:t>
      </w:r>
      <w:r w:rsidRPr="00374E7C">
        <w:rPr>
          <w:kern w:val="2"/>
          <w:sz w:val="28"/>
          <w:szCs w:val="28"/>
          <w14:ligatures w14:val="standardContextual"/>
        </w:rPr>
        <w:t xml:space="preserve"> replac</w:t>
      </w:r>
      <w:r w:rsidR="00BB15BE">
        <w:rPr>
          <w:kern w:val="2"/>
          <w:sz w:val="28"/>
          <w:szCs w:val="28"/>
          <w14:ligatures w14:val="standardContextual"/>
        </w:rPr>
        <w:t>ing</w:t>
      </w:r>
      <w:r w:rsidRPr="00374E7C">
        <w:rPr>
          <w:kern w:val="2"/>
          <w:sz w:val="28"/>
          <w:szCs w:val="28"/>
          <w14:ligatures w14:val="standardContextual"/>
        </w:rPr>
        <w:t xml:space="preserve"> not the party in power but the class in power. </w:t>
      </w:r>
    </w:p>
    <w:p w14:paraId="118BF165" w14:textId="58EA9DD2" w:rsidR="00A52A06" w:rsidRDefault="00E8322D" w:rsidP="00AC5FA9">
      <w:pPr>
        <w:rPr>
          <w:i/>
          <w:iCs/>
          <w:sz w:val="32"/>
          <w:szCs w:val="32"/>
          <w:lang w:val="en-US"/>
        </w:rPr>
      </w:pPr>
      <w:r>
        <w:rPr>
          <w:i/>
          <w:iCs/>
          <w:sz w:val="32"/>
          <w:szCs w:val="32"/>
          <w:lang w:val="en-US"/>
        </w:rPr>
        <w:t>---------------------------------------------------------------------------------------</w:t>
      </w:r>
    </w:p>
    <w:p w14:paraId="4804C6B1" w14:textId="182B191F" w:rsidR="001E641F" w:rsidRPr="00A52A06" w:rsidRDefault="00D70F4F" w:rsidP="00AC5FA9">
      <w:pPr>
        <w:rPr>
          <w:i/>
          <w:iCs/>
          <w:sz w:val="32"/>
          <w:szCs w:val="32"/>
          <w:lang w:val="en-US"/>
        </w:rPr>
      </w:pPr>
      <w:r w:rsidRPr="00A52A06">
        <w:rPr>
          <w:i/>
          <w:iCs/>
          <w:sz w:val="32"/>
          <w:szCs w:val="32"/>
          <w:lang w:val="en-US"/>
        </w:rPr>
        <w:t xml:space="preserve">The second contribution was by a unionist from </w:t>
      </w:r>
      <w:r w:rsidR="00627B68">
        <w:rPr>
          <w:i/>
          <w:iCs/>
          <w:sz w:val="32"/>
          <w:szCs w:val="32"/>
          <w:lang w:val="en-US"/>
        </w:rPr>
        <w:t>the</w:t>
      </w:r>
      <w:r w:rsidR="008A081E" w:rsidRPr="00A52A06">
        <w:rPr>
          <w:i/>
          <w:iCs/>
          <w:sz w:val="32"/>
          <w:szCs w:val="32"/>
          <w:lang w:val="en-US"/>
        </w:rPr>
        <w:t xml:space="preserve"> tertiary education </w:t>
      </w:r>
      <w:r w:rsidR="00627B68">
        <w:rPr>
          <w:i/>
          <w:iCs/>
          <w:sz w:val="32"/>
          <w:szCs w:val="32"/>
          <w:lang w:val="en-US"/>
        </w:rPr>
        <w:t>sector</w:t>
      </w:r>
      <w:r w:rsidR="004314E2">
        <w:rPr>
          <w:i/>
          <w:iCs/>
          <w:sz w:val="32"/>
          <w:szCs w:val="32"/>
          <w:lang w:val="en-US"/>
        </w:rPr>
        <w:t xml:space="preserve"> and is summarized below</w:t>
      </w:r>
    </w:p>
    <w:p w14:paraId="1C626EB1" w14:textId="75DB926A" w:rsidR="001E641F" w:rsidRDefault="0074359D" w:rsidP="00AC5FA9">
      <w:pPr>
        <w:rPr>
          <w:sz w:val="32"/>
          <w:szCs w:val="32"/>
          <w:lang w:val="en-US"/>
        </w:rPr>
      </w:pPr>
      <w:r>
        <w:rPr>
          <w:sz w:val="32"/>
          <w:szCs w:val="32"/>
          <w:lang w:val="en-US"/>
        </w:rPr>
        <w:t xml:space="preserve">She spoke of the decline of the union movement </w:t>
      </w:r>
      <w:r w:rsidR="002C386C">
        <w:rPr>
          <w:sz w:val="32"/>
          <w:szCs w:val="32"/>
          <w:lang w:val="en-US"/>
        </w:rPr>
        <w:t>since the 1980s (Thatcher, Reagan, Hawke)</w:t>
      </w:r>
      <w:r w:rsidR="00481BF2">
        <w:rPr>
          <w:sz w:val="32"/>
          <w:szCs w:val="32"/>
          <w:lang w:val="en-US"/>
        </w:rPr>
        <w:t xml:space="preserve"> and how this has had a big impact on the </w:t>
      </w:r>
      <w:r w:rsidR="007901FB">
        <w:rPr>
          <w:sz w:val="32"/>
          <w:szCs w:val="32"/>
          <w:lang w:val="en-US"/>
        </w:rPr>
        <w:t>collectivism and</w:t>
      </w:r>
      <w:r w:rsidR="002432C1">
        <w:rPr>
          <w:sz w:val="32"/>
          <w:szCs w:val="32"/>
          <w:lang w:val="en-US"/>
        </w:rPr>
        <w:t xml:space="preserve"> action of workers</w:t>
      </w:r>
      <w:r w:rsidR="007901FB">
        <w:rPr>
          <w:sz w:val="32"/>
          <w:szCs w:val="32"/>
          <w:lang w:val="en-US"/>
        </w:rPr>
        <w:t>.</w:t>
      </w:r>
    </w:p>
    <w:p w14:paraId="4F0323A4" w14:textId="168DFFDC" w:rsidR="007901FB" w:rsidRDefault="007901FB" w:rsidP="00AC5FA9">
      <w:pPr>
        <w:rPr>
          <w:sz w:val="32"/>
          <w:szCs w:val="32"/>
          <w:lang w:val="en-US"/>
        </w:rPr>
      </w:pPr>
      <w:r>
        <w:rPr>
          <w:sz w:val="32"/>
          <w:szCs w:val="32"/>
          <w:lang w:val="en-US"/>
        </w:rPr>
        <w:t>There was a</w:t>
      </w:r>
      <w:r w:rsidR="00D53FA2">
        <w:rPr>
          <w:sz w:val="32"/>
          <w:szCs w:val="32"/>
          <w:lang w:val="en-US"/>
        </w:rPr>
        <w:t>n urgent need to find common interests to unite workers</w:t>
      </w:r>
      <w:r w:rsidR="003750AF">
        <w:rPr>
          <w:sz w:val="32"/>
          <w:szCs w:val="32"/>
          <w:lang w:val="en-US"/>
        </w:rPr>
        <w:t>. For example</w:t>
      </w:r>
      <w:r w:rsidR="00573285">
        <w:rPr>
          <w:sz w:val="32"/>
          <w:szCs w:val="32"/>
          <w:lang w:val="en-US"/>
        </w:rPr>
        <w:t>,</w:t>
      </w:r>
      <w:r w:rsidR="003750AF">
        <w:rPr>
          <w:sz w:val="32"/>
          <w:szCs w:val="32"/>
          <w:lang w:val="en-US"/>
        </w:rPr>
        <w:t xml:space="preserve"> at the </w:t>
      </w:r>
      <w:r w:rsidR="00B57632">
        <w:rPr>
          <w:sz w:val="32"/>
          <w:szCs w:val="32"/>
          <w:lang w:val="en-US"/>
        </w:rPr>
        <w:t>University</w:t>
      </w:r>
      <w:r w:rsidR="003750AF">
        <w:rPr>
          <w:sz w:val="32"/>
          <w:szCs w:val="32"/>
          <w:lang w:val="en-US"/>
        </w:rPr>
        <w:t xml:space="preserve"> of Technology in Sydney</w:t>
      </w:r>
      <w:r w:rsidR="009A5D91">
        <w:rPr>
          <w:sz w:val="32"/>
          <w:szCs w:val="32"/>
          <w:lang w:val="en-US"/>
        </w:rPr>
        <w:t xml:space="preserve">, a significant </w:t>
      </w:r>
      <w:r w:rsidR="001E2E4A">
        <w:rPr>
          <w:sz w:val="32"/>
          <w:szCs w:val="32"/>
          <w:lang w:val="en-US"/>
        </w:rPr>
        <w:t xml:space="preserve">group of workers united around the Palestine </w:t>
      </w:r>
      <w:r w:rsidR="00796A1A">
        <w:rPr>
          <w:sz w:val="32"/>
          <w:szCs w:val="32"/>
          <w:lang w:val="en-US"/>
        </w:rPr>
        <w:t>struggle, and built a community of workers</w:t>
      </w:r>
      <w:r w:rsidR="00234E7A">
        <w:rPr>
          <w:sz w:val="32"/>
          <w:szCs w:val="32"/>
          <w:lang w:val="en-US"/>
        </w:rPr>
        <w:t xml:space="preserve"> (UTS staff for Palestine)</w:t>
      </w:r>
      <w:r w:rsidR="00796A1A">
        <w:rPr>
          <w:sz w:val="32"/>
          <w:szCs w:val="32"/>
          <w:lang w:val="en-US"/>
        </w:rPr>
        <w:t xml:space="preserve"> who undertook collective action.</w:t>
      </w:r>
    </w:p>
    <w:p w14:paraId="778903BA" w14:textId="61116CF5" w:rsidR="007901FB" w:rsidRDefault="00FB27F3" w:rsidP="00AC5FA9">
      <w:pPr>
        <w:rPr>
          <w:sz w:val="32"/>
          <w:szCs w:val="32"/>
          <w:lang w:val="en-US"/>
        </w:rPr>
      </w:pPr>
      <w:r>
        <w:rPr>
          <w:sz w:val="32"/>
          <w:szCs w:val="32"/>
          <w:lang w:val="en-US"/>
        </w:rPr>
        <w:t xml:space="preserve">The speaker noted that </w:t>
      </w:r>
      <w:r w:rsidR="00F254B0">
        <w:rPr>
          <w:sz w:val="32"/>
          <w:szCs w:val="32"/>
          <w:lang w:val="en-US"/>
        </w:rPr>
        <w:t xml:space="preserve">while the student movement is </w:t>
      </w:r>
      <w:r w:rsidR="001C0092">
        <w:rPr>
          <w:sz w:val="32"/>
          <w:szCs w:val="32"/>
          <w:lang w:val="en-US"/>
        </w:rPr>
        <w:t>important,</w:t>
      </w:r>
      <w:r w:rsidR="00F254B0">
        <w:rPr>
          <w:sz w:val="32"/>
          <w:szCs w:val="32"/>
          <w:lang w:val="en-US"/>
        </w:rPr>
        <w:t xml:space="preserve"> the </w:t>
      </w:r>
      <w:r w:rsidR="008F4C86">
        <w:rPr>
          <w:sz w:val="32"/>
          <w:szCs w:val="32"/>
          <w:lang w:val="en-US"/>
        </w:rPr>
        <w:t>united struggle of workers is crucial for change</w:t>
      </w:r>
      <w:r w:rsidR="008871A9">
        <w:rPr>
          <w:sz w:val="32"/>
          <w:szCs w:val="32"/>
          <w:lang w:val="en-US"/>
        </w:rPr>
        <w:t>. Working conditions</w:t>
      </w:r>
      <w:r w:rsidR="00F450F9">
        <w:rPr>
          <w:sz w:val="32"/>
          <w:szCs w:val="32"/>
          <w:lang w:val="en-US"/>
        </w:rPr>
        <w:t xml:space="preserve"> have </w:t>
      </w:r>
      <w:r w:rsidR="00750074">
        <w:rPr>
          <w:sz w:val="32"/>
          <w:szCs w:val="32"/>
          <w:lang w:val="en-US"/>
        </w:rPr>
        <w:t>deteriorated (such</w:t>
      </w:r>
      <w:r w:rsidR="008871A9">
        <w:rPr>
          <w:sz w:val="32"/>
          <w:szCs w:val="32"/>
          <w:lang w:val="en-US"/>
        </w:rPr>
        <w:t xml:space="preserve"> as </w:t>
      </w:r>
      <w:r w:rsidR="00F450F9">
        <w:rPr>
          <w:sz w:val="32"/>
          <w:szCs w:val="32"/>
          <w:lang w:val="en-US"/>
        </w:rPr>
        <w:t xml:space="preserve">increasing </w:t>
      </w:r>
      <w:r w:rsidR="008871A9">
        <w:rPr>
          <w:sz w:val="32"/>
          <w:szCs w:val="32"/>
          <w:lang w:val="en-US"/>
        </w:rPr>
        <w:t>casualization</w:t>
      </w:r>
      <w:r w:rsidR="00C92C0B">
        <w:rPr>
          <w:sz w:val="32"/>
          <w:szCs w:val="32"/>
          <w:lang w:val="en-US"/>
        </w:rPr>
        <w:t>)</w:t>
      </w:r>
      <w:r w:rsidR="00B66CC7">
        <w:rPr>
          <w:sz w:val="32"/>
          <w:szCs w:val="32"/>
          <w:lang w:val="en-US"/>
        </w:rPr>
        <w:t>. It is only</w:t>
      </w:r>
      <w:r w:rsidR="001C0092">
        <w:rPr>
          <w:sz w:val="32"/>
          <w:szCs w:val="32"/>
          <w:lang w:val="en-US"/>
        </w:rPr>
        <w:t xml:space="preserve"> workers</w:t>
      </w:r>
      <w:r w:rsidR="00F86CB9">
        <w:rPr>
          <w:sz w:val="32"/>
          <w:szCs w:val="32"/>
          <w:lang w:val="en-US"/>
        </w:rPr>
        <w:t xml:space="preserve">, acting </w:t>
      </w:r>
      <w:r w:rsidR="00A9240F">
        <w:rPr>
          <w:sz w:val="32"/>
          <w:szCs w:val="32"/>
          <w:lang w:val="en-US"/>
        </w:rPr>
        <w:t>together, that</w:t>
      </w:r>
      <w:r w:rsidR="00750074">
        <w:rPr>
          <w:sz w:val="32"/>
          <w:szCs w:val="32"/>
          <w:lang w:val="en-US"/>
        </w:rPr>
        <w:t xml:space="preserve"> can </w:t>
      </w:r>
      <w:r w:rsidR="00FE0EE1">
        <w:rPr>
          <w:sz w:val="32"/>
          <w:szCs w:val="32"/>
          <w:lang w:val="en-US"/>
        </w:rPr>
        <w:t>challenge these attacks on our basic needs.</w:t>
      </w:r>
    </w:p>
    <w:p w14:paraId="4F1A9CA3" w14:textId="116FDF93" w:rsidR="00A9240F" w:rsidRDefault="00A9240F" w:rsidP="00AC5FA9">
      <w:pPr>
        <w:rPr>
          <w:sz w:val="32"/>
          <w:szCs w:val="32"/>
          <w:lang w:val="en-US"/>
        </w:rPr>
      </w:pPr>
      <w:r>
        <w:rPr>
          <w:sz w:val="32"/>
          <w:szCs w:val="32"/>
          <w:lang w:val="en-US"/>
        </w:rPr>
        <w:t>-----------------------------------------------------------------------------------</w:t>
      </w:r>
    </w:p>
    <w:p w14:paraId="555EABB5" w14:textId="0B3C0818" w:rsidR="001F114A" w:rsidRPr="00816128" w:rsidRDefault="002B3389" w:rsidP="00AC5FA9">
      <w:pPr>
        <w:rPr>
          <w:i/>
          <w:iCs/>
          <w:sz w:val="32"/>
          <w:szCs w:val="32"/>
          <w:lang w:val="en-US"/>
        </w:rPr>
      </w:pPr>
      <w:r w:rsidRPr="00816128">
        <w:rPr>
          <w:i/>
          <w:iCs/>
          <w:sz w:val="32"/>
          <w:szCs w:val="32"/>
          <w:lang w:val="en-US"/>
        </w:rPr>
        <w:t xml:space="preserve">The </w:t>
      </w:r>
      <w:r w:rsidR="0029045B">
        <w:rPr>
          <w:i/>
          <w:iCs/>
          <w:sz w:val="32"/>
          <w:szCs w:val="32"/>
          <w:lang w:val="en-US"/>
        </w:rPr>
        <w:t>third</w:t>
      </w:r>
      <w:r w:rsidRPr="00816128">
        <w:rPr>
          <w:i/>
          <w:iCs/>
          <w:sz w:val="32"/>
          <w:szCs w:val="32"/>
          <w:lang w:val="en-US"/>
        </w:rPr>
        <w:t xml:space="preserve"> contribution</w:t>
      </w:r>
      <w:r w:rsidR="00A9240F">
        <w:rPr>
          <w:i/>
          <w:iCs/>
          <w:sz w:val="32"/>
          <w:szCs w:val="32"/>
          <w:lang w:val="en-US"/>
        </w:rPr>
        <w:t>,</w:t>
      </w:r>
      <w:r w:rsidRPr="00816128">
        <w:rPr>
          <w:i/>
          <w:iCs/>
          <w:sz w:val="32"/>
          <w:szCs w:val="32"/>
          <w:lang w:val="en-US"/>
        </w:rPr>
        <w:t xml:space="preserve"> reproduced </w:t>
      </w:r>
      <w:r w:rsidR="00A9240F">
        <w:rPr>
          <w:i/>
          <w:iCs/>
          <w:sz w:val="32"/>
          <w:szCs w:val="32"/>
          <w:lang w:val="en-US"/>
        </w:rPr>
        <w:t>in full</w:t>
      </w:r>
      <w:r w:rsidR="00EA25BD">
        <w:rPr>
          <w:i/>
          <w:iCs/>
          <w:sz w:val="32"/>
          <w:szCs w:val="32"/>
          <w:lang w:val="en-US"/>
        </w:rPr>
        <w:t>,</w:t>
      </w:r>
      <w:r w:rsidRPr="00816128">
        <w:rPr>
          <w:i/>
          <w:iCs/>
          <w:sz w:val="32"/>
          <w:szCs w:val="32"/>
          <w:lang w:val="en-US"/>
        </w:rPr>
        <w:t xml:space="preserve"> </w:t>
      </w:r>
      <w:r w:rsidR="00082EA0" w:rsidRPr="00816128">
        <w:rPr>
          <w:i/>
          <w:iCs/>
          <w:sz w:val="32"/>
          <w:szCs w:val="32"/>
          <w:lang w:val="en-US"/>
        </w:rPr>
        <w:t xml:space="preserve">was by Iranian </w:t>
      </w:r>
      <w:r w:rsidR="006F5C7F" w:rsidRPr="00816128">
        <w:rPr>
          <w:i/>
          <w:iCs/>
          <w:sz w:val="32"/>
          <w:szCs w:val="32"/>
          <w:lang w:val="en-US"/>
        </w:rPr>
        <w:t>activists</w:t>
      </w:r>
    </w:p>
    <w:p w14:paraId="54D40F22" w14:textId="77777777" w:rsidR="001E641F" w:rsidRDefault="001E641F" w:rsidP="004F149F">
      <w:pPr>
        <w:pStyle w:val="Textbody"/>
        <w:rPr>
          <w:b/>
          <w:bCs/>
          <w:color w:val="C9211E"/>
          <w:sz w:val="28"/>
          <w:szCs w:val="28"/>
          <w:u w:val="single"/>
        </w:rPr>
      </w:pPr>
    </w:p>
    <w:p w14:paraId="38005554" w14:textId="073D46DC" w:rsidR="004F149F" w:rsidRPr="00D60E2E" w:rsidRDefault="004F149F" w:rsidP="004F149F">
      <w:pPr>
        <w:pStyle w:val="Textbody"/>
        <w:rPr>
          <w:b/>
          <w:bCs/>
          <w:color w:val="C9211E"/>
          <w:sz w:val="28"/>
          <w:szCs w:val="28"/>
          <w:u w:val="single"/>
        </w:rPr>
      </w:pPr>
      <w:r w:rsidRPr="00D60E2E">
        <w:rPr>
          <w:b/>
          <w:bCs/>
          <w:color w:val="C9211E"/>
          <w:sz w:val="28"/>
          <w:szCs w:val="28"/>
          <w:u w:val="single"/>
        </w:rPr>
        <w:t>Joint statement of independent organi</w:t>
      </w:r>
      <w:r>
        <w:rPr>
          <w:b/>
          <w:bCs/>
          <w:color w:val="C9211E"/>
          <w:sz w:val="28"/>
          <w:szCs w:val="28"/>
          <w:u w:val="single"/>
        </w:rPr>
        <w:t>s</w:t>
      </w:r>
      <w:r w:rsidRPr="00D60E2E">
        <w:rPr>
          <w:b/>
          <w:bCs/>
          <w:color w:val="C9211E"/>
          <w:sz w:val="28"/>
          <w:szCs w:val="28"/>
          <w:u w:val="single"/>
        </w:rPr>
        <w:t>ations of Iran</w:t>
      </w:r>
    </w:p>
    <w:p w14:paraId="59C59B35" w14:textId="77777777" w:rsidR="004F149F" w:rsidRPr="007C239C" w:rsidRDefault="004F149F" w:rsidP="004F149F">
      <w:pPr>
        <w:pStyle w:val="Textbody"/>
        <w:rPr>
          <w:sz w:val="28"/>
          <w:szCs w:val="28"/>
        </w:rPr>
      </w:pPr>
      <w:r w:rsidRPr="007C239C">
        <w:rPr>
          <w:sz w:val="28"/>
          <w:szCs w:val="28"/>
        </w:rPr>
        <w:t>International Workers' Day is a day symbolizing solidarity among all workers.  It is a day to raise the flag of the independent struggle of the working class against the capitalist system.</w:t>
      </w:r>
    </w:p>
    <w:p w14:paraId="0CE01FF1" w14:textId="77777777" w:rsidR="004F149F" w:rsidRPr="007C239C" w:rsidRDefault="004F149F" w:rsidP="004F149F">
      <w:pPr>
        <w:pStyle w:val="Textbody"/>
        <w:rPr>
          <w:sz w:val="28"/>
          <w:szCs w:val="28"/>
        </w:rPr>
      </w:pPr>
      <w:r w:rsidRPr="007C239C">
        <w:rPr>
          <w:sz w:val="28"/>
          <w:szCs w:val="28"/>
        </w:rPr>
        <w:t>Ever since the capitalist class established its domination, using the whip of wage slavery, it was clear that the workers have no choice, but to fight against this oppression and exploitation.</w:t>
      </w:r>
    </w:p>
    <w:p w14:paraId="0D36124E" w14:textId="77777777" w:rsidR="004F149F" w:rsidRPr="007C239C" w:rsidRDefault="004F149F" w:rsidP="004F149F">
      <w:pPr>
        <w:pStyle w:val="Textbody"/>
        <w:rPr>
          <w:sz w:val="28"/>
          <w:szCs w:val="28"/>
        </w:rPr>
      </w:pPr>
      <w:r w:rsidRPr="007C239C">
        <w:rPr>
          <w:sz w:val="28"/>
          <w:szCs w:val="28"/>
        </w:rPr>
        <w:lastRenderedPageBreak/>
        <w:t>The workers found out from their miserable living conditions that the more value their labour power creates, the more they are exploited by the capitalists.  Their bodies and souls are applied completely to the production of goods that do belong to them.</w:t>
      </w:r>
    </w:p>
    <w:p w14:paraId="6E690530" w14:textId="77777777" w:rsidR="004F149F" w:rsidRPr="007C239C" w:rsidRDefault="004F149F" w:rsidP="004F149F">
      <w:pPr>
        <w:pStyle w:val="Textbody"/>
        <w:rPr>
          <w:sz w:val="28"/>
          <w:szCs w:val="28"/>
        </w:rPr>
      </w:pPr>
      <w:r w:rsidRPr="007C239C">
        <w:rPr>
          <w:sz w:val="28"/>
          <w:szCs w:val="28"/>
        </w:rPr>
        <w:t>The struggle to reduce the daily working hours is an important, ongoing feature of the workers’ battle with the capitalists and the capitalist state.</w:t>
      </w:r>
    </w:p>
    <w:p w14:paraId="4DF8EDE2" w14:textId="77777777" w:rsidR="004F149F" w:rsidRPr="007C239C" w:rsidRDefault="004F149F" w:rsidP="004F149F">
      <w:pPr>
        <w:pStyle w:val="Textbody"/>
        <w:rPr>
          <w:sz w:val="28"/>
          <w:szCs w:val="28"/>
        </w:rPr>
      </w:pPr>
      <w:r w:rsidRPr="007C239C">
        <w:rPr>
          <w:sz w:val="28"/>
          <w:szCs w:val="28"/>
        </w:rPr>
        <w:t>138 years ago, the workers of Chicago were the first to stand up united against the inhumane and exploitative relations of production and organized a great struggle to reduce the working hours, with the aim of establishing an 8-hour working day. The protesting workers fought without fear of the towering capitalist state and its armed police.  The message of this epic struggle reverberated not only around the United States, but quickly throughout the world.</w:t>
      </w:r>
    </w:p>
    <w:p w14:paraId="61CAE339" w14:textId="77777777" w:rsidR="004F149F" w:rsidRPr="007C239C" w:rsidRDefault="004F149F" w:rsidP="004F149F">
      <w:pPr>
        <w:pStyle w:val="Textbody"/>
        <w:rPr>
          <w:sz w:val="28"/>
          <w:szCs w:val="28"/>
        </w:rPr>
      </w:pPr>
      <w:r w:rsidRPr="007C239C">
        <w:rPr>
          <w:sz w:val="28"/>
          <w:szCs w:val="28"/>
        </w:rPr>
        <w:t xml:space="preserve">The struggle of the working class to free itself and all humanity from the exploitation and oppression of capitalism is now showing its legitimacy more than ever – not only to combat the exploitation within each country but stop the rampaging brutality of advanced capitalism – the imperialist states.   These imperialist countries, which are the so-called symbols of the success of capitalism, are constantly launching wars to further their interests around the world. leaving in their wake the bodies thousands of people, today in Ukraine, in Gaza, in Yemen.  </w:t>
      </w:r>
    </w:p>
    <w:p w14:paraId="3F7BDFAB" w14:textId="77777777" w:rsidR="004F149F" w:rsidRPr="007C239C" w:rsidRDefault="004F149F" w:rsidP="004F149F">
      <w:pPr>
        <w:pStyle w:val="Textbody"/>
        <w:rPr>
          <w:sz w:val="28"/>
          <w:szCs w:val="28"/>
        </w:rPr>
      </w:pPr>
      <w:r w:rsidRPr="007C239C">
        <w:rPr>
          <w:sz w:val="28"/>
          <w:szCs w:val="28"/>
        </w:rPr>
        <w:t>Workers and toilers declare their hatred of the aggressive wars and belligerence of the imperialist states.</w:t>
      </w:r>
    </w:p>
    <w:p w14:paraId="0E40746C" w14:textId="77777777" w:rsidR="004F149F" w:rsidRPr="007C239C" w:rsidRDefault="004F149F" w:rsidP="004F149F">
      <w:pPr>
        <w:pStyle w:val="Textbody"/>
        <w:rPr>
          <w:sz w:val="28"/>
          <w:szCs w:val="28"/>
        </w:rPr>
      </w:pPr>
      <w:r w:rsidRPr="007C239C">
        <w:rPr>
          <w:sz w:val="28"/>
          <w:szCs w:val="28"/>
        </w:rPr>
        <w:t xml:space="preserve">Imperialist strategies are facilitated by nationalism, chauvinism, the rise of the ultra-right and by religious extremism </w:t>
      </w:r>
      <w:proofErr w:type="gramStart"/>
      <w:r w:rsidRPr="007C239C">
        <w:rPr>
          <w:sz w:val="28"/>
          <w:szCs w:val="28"/>
        </w:rPr>
        <w:t>-  none</w:t>
      </w:r>
      <w:proofErr w:type="gramEnd"/>
      <w:r w:rsidRPr="007C239C">
        <w:rPr>
          <w:sz w:val="28"/>
          <w:szCs w:val="28"/>
        </w:rPr>
        <w:t xml:space="preserve"> of which are in the interests of workers.</w:t>
      </w:r>
    </w:p>
    <w:p w14:paraId="59BF09C8" w14:textId="77777777" w:rsidR="004F149F" w:rsidRPr="007C239C" w:rsidRDefault="004F149F" w:rsidP="004F149F">
      <w:pPr>
        <w:pStyle w:val="Textbody"/>
        <w:rPr>
          <w:sz w:val="28"/>
          <w:szCs w:val="28"/>
        </w:rPr>
      </w:pPr>
      <w:r w:rsidRPr="007C239C">
        <w:rPr>
          <w:sz w:val="28"/>
          <w:szCs w:val="28"/>
        </w:rPr>
        <w:t xml:space="preserve">After the February 1979 revolution in Iran, which went astray due to the counter-revolution of the clergy, the dominance of the capitalist system took an Islamic form.  </w:t>
      </w:r>
    </w:p>
    <w:p w14:paraId="10E7207D" w14:textId="77777777" w:rsidR="004F149F" w:rsidRPr="007C239C" w:rsidRDefault="004F149F" w:rsidP="004F149F">
      <w:pPr>
        <w:pStyle w:val="Textbody"/>
        <w:rPr>
          <w:sz w:val="28"/>
          <w:szCs w:val="28"/>
        </w:rPr>
      </w:pPr>
      <w:r w:rsidRPr="007C239C">
        <w:rPr>
          <w:sz w:val="28"/>
          <w:szCs w:val="28"/>
        </w:rPr>
        <w:t xml:space="preserve">The powerful clergy are increasingly turning over the ownership of oil and other industrial enterprises to private </w:t>
      </w:r>
      <w:proofErr w:type="gramStart"/>
      <w:r w:rsidRPr="007C239C">
        <w:rPr>
          <w:sz w:val="28"/>
          <w:szCs w:val="28"/>
        </w:rPr>
        <w:t>enterprise  -</w:t>
      </w:r>
      <w:proofErr w:type="gramEnd"/>
      <w:r w:rsidRPr="007C239C">
        <w:rPr>
          <w:sz w:val="28"/>
          <w:szCs w:val="28"/>
        </w:rPr>
        <w:t xml:space="preserve"> industries that were owned by the people.    </w:t>
      </w:r>
    </w:p>
    <w:p w14:paraId="0DD6254B" w14:textId="77777777" w:rsidR="004F149F" w:rsidRPr="007C239C" w:rsidRDefault="004F149F" w:rsidP="004F149F">
      <w:pPr>
        <w:pStyle w:val="Textbody"/>
        <w:rPr>
          <w:sz w:val="28"/>
          <w:szCs w:val="28"/>
        </w:rPr>
      </w:pPr>
      <w:r w:rsidRPr="007C239C">
        <w:rPr>
          <w:sz w:val="28"/>
          <w:szCs w:val="28"/>
        </w:rPr>
        <w:t xml:space="preserve">As a result, there has been a continuation and aggravation of poverty and misery of workers and labourers, an increase in working hours, low level of wages, </w:t>
      </w:r>
      <w:r w:rsidRPr="007C239C">
        <w:rPr>
          <w:sz w:val="28"/>
          <w:szCs w:val="28"/>
        </w:rPr>
        <w:lastRenderedPageBreak/>
        <w:t>soaring inflation which has undermined the purchasing power of workers and their households. As well the Islamic state attacks women’s rights, teachers, nurses, retirees, progressive artists, and youth and students.</w:t>
      </w:r>
    </w:p>
    <w:p w14:paraId="6B616577" w14:textId="77777777" w:rsidR="004F149F" w:rsidRPr="007C239C" w:rsidRDefault="004F149F" w:rsidP="004F149F">
      <w:pPr>
        <w:pStyle w:val="Textbody"/>
        <w:rPr>
          <w:sz w:val="28"/>
          <w:szCs w:val="28"/>
        </w:rPr>
      </w:pPr>
      <w:r w:rsidRPr="007C239C">
        <w:rPr>
          <w:sz w:val="28"/>
          <w:szCs w:val="28"/>
        </w:rPr>
        <w:t>They attack the labour movement and imprison workers and others who fight for the emancipation of the working class.  The suppression of speech, assembly, protests, and strike action are all products of the capitalist system and the Islamic government that supports it.</w:t>
      </w:r>
    </w:p>
    <w:p w14:paraId="127E816A" w14:textId="77777777" w:rsidR="004F149F" w:rsidRPr="007C239C" w:rsidRDefault="004F149F" w:rsidP="004F149F">
      <w:pPr>
        <w:pStyle w:val="Textbody"/>
        <w:rPr>
          <w:sz w:val="28"/>
          <w:szCs w:val="28"/>
        </w:rPr>
      </w:pPr>
      <w:r w:rsidRPr="007C239C">
        <w:rPr>
          <w:sz w:val="28"/>
          <w:szCs w:val="28"/>
        </w:rPr>
        <w:t>The immediate demands are for an increase in wages, reduction in work hours, a ban on child labour, an end to discrimination against migrant workers, social insurance, free education and health care, an increase in jobs, unemployment benefits, equal employment opportunity for men and women, the rights of workers to organise, rights of political parties, the release of political prisoners, the abolition of medieval punishments and executions.</w:t>
      </w:r>
    </w:p>
    <w:p w14:paraId="1A378AAA" w14:textId="77777777" w:rsidR="004F149F" w:rsidRPr="007C239C" w:rsidRDefault="004F149F" w:rsidP="004F149F">
      <w:pPr>
        <w:pStyle w:val="Textbody"/>
        <w:rPr>
          <w:sz w:val="28"/>
          <w:szCs w:val="28"/>
        </w:rPr>
      </w:pPr>
      <w:r w:rsidRPr="007C239C">
        <w:rPr>
          <w:sz w:val="28"/>
          <w:szCs w:val="28"/>
        </w:rPr>
        <w:t>The working class in the cities strive to connect with toilers in the countryside and connect with progressive movements of women, retirees, the youth and other oppressed sections of society.</w:t>
      </w:r>
    </w:p>
    <w:p w14:paraId="5FCF565A" w14:textId="77777777" w:rsidR="004F149F" w:rsidRPr="007C239C" w:rsidRDefault="004F149F" w:rsidP="004F149F">
      <w:pPr>
        <w:pStyle w:val="Textbody"/>
        <w:rPr>
          <w:sz w:val="28"/>
          <w:szCs w:val="28"/>
        </w:rPr>
      </w:pPr>
      <w:r w:rsidRPr="007C239C">
        <w:rPr>
          <w:sz w:val="28"/>
          <w:szCs w:val="28"/>
        </w:rPr>
        <w:t>The struggle of the working class to achieve economic and political demands is necessary. It must and will continue. It will continue towards the overthrow of capitalism.</w:t>
      </w:r>
    </w:p>
    <w:p w14:paraId="3030962F" w14:textId="77777777" w:rsidR="004F149F" w:rsidRPr="007C239C" w:rsidRDefault="004F149F" w:rsidP="004F149F">
      <w:pPr>
        <w:pStyle w:val="Textbody"/>
        <w:rPr>
          <w:sz w:val="28"/>
          <w:szCs w:val="28"/>
        </w:rPr>
      </w:pPr>
    </w:p>
    <w:p w14:paraId="52FE5A98" w14:textId="77777777" w:rsidR="004F149F" w:rsidRPr="007C239C" w:rsidRDefault="004F149F" w:rsidP="004F149F">
      <w:pPr>
        <w:pStyle w:val="Textbody"/>
        <w:rPr>
          <w:sz w:val="28"/>
          <w:szCs w:val="28"/>
        </w:rPr>
      </w:pPr>
      <w:r w:rsidRPr="007C239C">
        <w:rPr>
          <w:sz w:val="28"/>
          <w:szCs w:val="28"/>
        </w:rPr>
        <w:t xml:space="preserve">Long live May 1st, the day of </w:t>
      </w:r>
      <w:proofErr w:type="gramStart"/>
      <w:r w:rsidRPr="007C239C">
        <w:rPr>
          <w:sz w:val="28"/>
          <w:szCs w:val="28"/>
        </w:rPr>
        <w:t>working class</w:t>
      </w:r>
      <w:proofErr w:type="gramEnd"/>
      <w:r w:rsidRPr="007C239C">
        <w:rPr>
          <w:sz w:val="28"/>
          <w:szCs w:val="28"/>
        </w:rPr>
        <w:t xml:space="preserve"> solidarity.</w:t>
      </w:r>
    </w:p>
    <w:p w14:paraId="02E66B0A" w14:textId="77777777" w:rsidR="004F149F" w:rsidRPr="007C239C" w:rsidRDefault="004F149F" w:rsidP="004F149F">
      <w:pPr>
        <w:pStyle w:val="Textbody"/>
        <w:rPr>
          <w:sz w:val="28"/>
          <w:szCs w:val="28"/>
        </w:rPr>
      </w:pPr>
      <w:r w:rsidRPr="007C239C">
        <w:rPr>
          <w:sz w:val="28"/>
          <w:szCs w:val="28"/>
        </w:rPr>
        <w:t>25 April, 2024</w:t>
      </w:r>
    </w:p>
    <w:p w14:paraId="5CA50EBC" w14:textId="77777777" w:rsidR="004F149F" w:rsidRPr="007C239C" w:rsidRDefault="004F149F" w:rsidP="004F149F">
      <w:pPr>
        <w:pStyle w:val="Textbody"/>
        <w:rPr>
          <w:sz w:val="28"/>
          <w:szCs w:val="28"/>
        </w:rPr>
      </w:pPr>
      <w:r w:rsidRPr="007C239C">
        <w:rPr>
          <w:sz w:val="28"/>
          <w:szCs w:val="28"/>
        </w:rPr>
        <w:t>Signatories:</w:t>
      </w:r>
    </w:p>
    <w:p w14:paraId="433333AA" w14:textId="77777777" w:rsidR="004F149F" w:rsidRPr="007C239C" w:rsidRDefault="004F149F" w:rsidP="004F149F">
      <w:pPr>
        <w:pStyle w:val="Textbody"/>
        <w:rPr>
          <w:i/>
          <w:sz w:val="28"/>
          <w:szCs w:val="28"/>
        </w:rPr>
      </w:pPr>
      <w:r w:rsidRPr="007C239C">
        <w:rPr>
          <w:i/>
          <w:sz w:val="28"/>
          <w:szCs w:val="28"/>
        </w:rPr>
        <w:t xml:space="preserve">Haft </w:t>
      </w:r>
      <w:proofErr w:type="spellStart"/>
      <w:r w:rsidRPr="007C239C">
        <w:rPr>
          <w:i/>
          <w:sz w:val="28"/>
          <w:szCs w:val="28"/>
        </w:rPr>
        <w:t>Tapppeh</w:t>
      </w:r>
      <w:proofErr w:type="spellEnd"/>
      <w:r w:rsidRPr="007C239C">
        <w:rPr>
          <w:i/>
          <w:sz w:val="28"/>
          <w:szCs w:val="28"/>
        </w:rPr>
        <w:t xml:space="preserve"> Sugarcane Workers </w:t>
      </w:r>
      <w:proofErr w:type="gramStart"/>
      <w:r w:rsidRPr="007C239C">
        <w:rPr>
          <w:i/>
          <w:sz w:val="28"/>
          <w:szCs w:val="28"/>
        </w:rPr>
        <w:t>‘ Syndicate</w:t>
      </w:r>
      <w:proofErr w:type="gramEnd"/>
    </w:p>
    <w:p w14:paraId="1E51EAC9" w14:textId="77777777" w:rsidR="004F149F" w:rsidRPr="007C239C" w:rsidRDefault="004F149F" w:rsidP="004F149F">
      <w:pPr>
        <w:pStyle w:val="Textbody"/>
        <w:rPr>
          <w:i/>
          <w:sz w:val="28"/>
          <w:szCs w:val="28"/>
        </w:rPr>
      </w:pPr>
      <w:r w:rsidRPr="007C239C">
        <w:rPr>
          <w:i/>
          <w:sz w:val="28"/>
          <w:szCs w:val="28"/>
        </w:rPr>
        <w:t>Retired Union Group</w:t>
      </w:r>
    </w:p>
    <w:p w14:paraId="47A8D552" w14:textId="77777777" w:rsidR="004F149F" w:rsidRPr="007C239C" w:rsidRDefault="004F149F" w:rsidP="004F149F">
      <w:pPr>
        <w:pStyle w:val="Textbody"/>
        <w:rPr>
          <w:i/>
          <w:sz w:val="28"/>
          <w:szCs w:val="28"/>
        </w:rPr>
      </w:pPr>
      <w:r w:rsidRPr="007C239C">
        <w:rPr>
          <w:i/>
          <w:sz w:val="28"/>
          <w:szCs w:val="28"/>
        </w:rPr>
        <w:t>Coordinating committee to help build trade unions</w:t>
      </w:r>
    </w:p>
    <w:p w14:paraId="330C7C63" w14:textId="77777777" w:rsidR="004F149F" w:rsidRPr="007C239C" w:rsidRDefault="004F149F" w:rsidP="004F149F">
      <w:pPr>
        <w:pStyle w:val="Textbody"/>
        <w:rPr>
          <w:sz w:val="28"/>
          <w:szCs w:val="28"/>
        </w:rPr>
      </w:pPr>
      <w:r w:rsidRPr="007C239C">
        <w:rPr>
          <w:i/>
          <w:sz w:val="28"/>
          <w:szCs w:val="28"/>
        </w:rPr>
        <w:t>Retired workers of Khuzestan</w:t>
      </w:r>
    </w:p>
    <w:p w14:paraId="010CB464" w14:textId="77777777" w:rsidR="004F149F" w:rsidRPr="007C239C" w:rsidRDefault="004F149F" w:rsidP="004F149F">
      <w:pPr>
        <w:rPr>
          <w:sz w:val="28"/>
          <w:szCs w:val="28"/>
        </w:rPr>
      </w:pPr>
    </w:p>
    <w:p w14:paraId="703E7A18" w14:textId="64DFF3EE" w:rsidR="00FF024D" w:rsidRPr="00745F89" w:rsidRDefault="0070135C" w:rsidP="000C2CB3">
      <w:pPr>
        <w:rPr>
          <w:sz w:val="32"/>
          <w:szCs w:val="32"/>
        </w:rPr>
      </w:pPr>
      <w:r w:rsidRPr="00DF13FF">
        <w:rPr>
          <w:b/>
          <w:bCs/>
          <w:sz w:val="32"/>
          <w:szCs w:val="32"/>
          <w:u w:val="single"/>
        </w:rPr>
        <w:t>NEXT ISSUE</w:t>
      </w:r>
      <w:r w:rsidR="00F90985">
        <w:rPr>
          <w:b/>
          <w:bCs/>
          <w:sz w:val="32"/>
          <w:szCs w:val="32"/>
          <w:u w:val="single"/>
        </w:rPr>
        <w:t xml:space="preserve"> (held over from </w:t>
      </w:r>
      <w:r w:rsidR="00DD2E28">
        <w:rPr>
          <w:b/>
          <w:bCs/>
          <w:sz w:val="32"/>
          <w:szCs w:val="32"/>
          <w:u w:val="single"/>
        </w:rPr>
        <w:t>this issue)</w:t>
      </w:r>
      <w:r>
        <w:rPr>
          <w:sz w:val="28"/>
          <w:szCs w:val="28"/>
        </w:rPr>
        <w:t xml:space="preserve">: </w:t>
      </w:r>
      <w:r w:rsidR="003C2788" w:rsidRPr="00745F89">
        <w:rPr>
          <w:sz w:val="32"/>
          <w:szCs w:val="32"/>
        </w:rPr>
        <w:t>We all need a safe environment in which to work and live. But what is happening in Australian workplaces?</w:t>
      </w:r>
    </w:p>
    <w:p w14:paraId="7D6E4C52" w14:textId="07F18A9D" w:rsidR="00C87256" w:rsidRPr="00745F89" w:rsidRDefault="00C87256" w:rsidP="000C2CB3">
      <w:pPr>
        <w:rPr>
          <w:sz w:val="32"/>
          <w:szCs w:val="32"/>
        </w:rPr>
      </w:pPr>
      <w:r w:rsidRPr="00745F89">
        <w:rPr>
          <w:sz w:val="32"/>
          <w:szCs w:val="32"/>
        </w:rPr>
        <w:lastRenderedPageBreak/>
        <w:tab/>
      </w:r>
      <w:r w:rsidRPr="00745F89">
        <w:rPr>
          <w:sz w:val="32"/>
          <w:szCs w:val="32"/>
        </w:rPr>
        <w:tab/>
      </w:r>
      <w:r w:rsidR="005B1E00" w:rsidRPr="00745F89">
        <w:rPr>
          <w:sz w:val="32"/>
          <w:szCs w:val="32"/>
        </w:rPr>
        <w:t xml:space="preserve">: </w:t>
      </w:r>
      <w:r w:rsidRPr="00745F89">
        <w:rPr>
          <w:sz w:val="32"/>
          <w:szCs w:val="32"/>
        </w:rPr>
        <w:t xml:space="preserve">What is the “charity </w:t>
      </w:r>
      <w:r w:rsidR="00DD2E28" w:rsidRPr="00745F89">
        <w:rPr>
          <w:sz w:val="32"/>
          <w:szCs w:val="32"/>
        </w:rPr>
        <w:t>“approach</w:t>
      </w:r>
      <w:r w:rsidRPr="00745F89">
        <w:rPr>
          <w:sz w:val="32"/>
          <w:szCs w:val="32"/>
        </w:rPr>
        <w:t xml:space="preserve"> to </w:t>
      </w:r>
      <w:r w:rsidR="0012697D" w:rsidRPr="00745F89">
        <w:rPr>
          <w:sz w:val="32"/>
          <w:szCs w:val="32"/>
        </w:rPr>
        <w:t xml:space="preserve">basic needs favoured by past and present governments? And what are the </w:t>
      </w:r>
      <w:r w:rsidR="00A765CF" w:rsidRPr="00745F89">
        <w:rPr>
          <w:sz w:val="32"/>
          <w:szCs w:val="32"/>
        </w:rPr>
        <w:t xml:space="preserve">harmful </w:t>
      </w:r>
      <w:r w:rsidR="0012697D" w:rsidRPr="00745F89">
        <w:rPr>
          <w:sz w:val="32"/>
          <w:szCs w:val="32"/>
        </w:rPr>
        <w:t xml:space="preserve">effects </w:t>
      </w:r>
      <w:r w:rsidR="005B1E00" w:rsidRPr="00745F89">
        <w:rPr>
          <w:sz w:val="32"/>
          <w:szCs w:val="32"/>
        </w:rPr>
        <w:t>of such an approach?</w:t>
      </w:r>
    </w:p>
    <w:p w14:paraId="2BAB2B25" w14:textId="77777777" w:rsidR="00FF024D" w:rsidRPr="008B5E4E" w:rsidRDefault="00FF024D" w:rsidP="000C2CB3">
      <w:pPr>
        <w:rPr>
          <w:sz w:val="28"/>
          <w:szCs w:val="28"/>
        </w:rPr>
      </w:pPr>
    </w:p>
    <w:p w14:paraId="5C41D455" w14:textId="77777777" w:rsidR="009D40AE" w:rsidRDefault="008D084F" w:rsidP="00F1115D">
      <w:pPr>
        <w:rPr>
          <w:rFonts w:ascii="Aptos" w:eastAsia="Aptos" w:hAnsi="Aptos" w:cs="Times New Roman"/>
          <w:kern w:val="2"/>
          <w:lang w:val="en-US"/>
          <w14:ligatures w14:val="standardContextual"/>
        </w:rPr>
      </w:pPr>
      <w:r>
        <w:rPr>
          <w:rFonts w:ascii="Aptos" w:eastAsia="Aptos" w:hAnsi="Aptos" w:cs="Times New Roman"/>
          <w:kern w:val="2"/>
          <w:lang w:val="en-US"/>
          <w14:ligatures w14:val="standardContextual"/>
        </w:rPr>
        <w:t>-----------------------------------------------------------------------------------------------------------------------</w:t>
      </w:r>
      <w:r w:rsidR="00956AA7" w:rsidRPr="004256E4">
        <w:rPr>
          <w:i/>
          <w:iCs/>
          <w:sz w:val="36"/>
          <w:szCs w:val="36"/>
        </w:rPr>
        <w:t xml:space="preserve">Please join with us and others </w:t>
      </w:r>
      <w:r w:rsidR="00AA1E5E">
        <w:rPr>
          <w:i/>
          <w:iCs/>
          <w:sz w:val="36"/>
          <w:szCs w:val="36"/>
        </w:rPr>
        <w:t xml:space="preserve">in </w:t>
      </w:r>
      <w:r w:rsidR="00587D47">
        <w:rPr>
          <w:i/>
          <w:iCs/>
          <w:sz w:val="36"/>
          <w:szCs w:val="36"/>
        </w:rPr>
        <w:t>our</w:t>
      </w:r>
      <w:r w:rsidR="00956AA7" w:rsidRPr="004256E4">
        <w:rPr>
          <w:i/>
          <w:iCs/>
          <w:sz w:val="36"/>
          <w:szCs w:val="36"/>
        </w:rPr>
        <w:t xml:space="preserve"> campaigns and rallies</w:t>
      </w:r>
      <w:r w:rsidR="001B030B" w:rsidRPr="004256E4">
        <w:rPr>
          <w:i/>
          <w:iCs/>
          <w:sz w:val="36"/>
          <w:szCs w:val="36"/>
        </w:rPr>
        <w:t xml:space="preserve">. </w:t>
      </w:r>
      <w:r w:rsidR="00092953" w:rsidRPr="004256E4">
        <w:rPr>
          <w:i/>
          <w:iCs/>
          <w:sz w:val="36"/>
          <w:szCs w:val="36"/>
        </w:rPr>
        <w:t xml:space="preserve">Please </w:t>
      </w:r>
      <w:r w:rsidR="00622788" w:rsidRPr="004256E4">
        <w:rPr>
          <w:i/>
          <w:iCs/>
          <w:sz w:val="36"/>
          <w:szCs w:val="36"/>
        </w:rPr>
        <w:t xml:space="preserve">come along to the presentations </w:t>
      </w:r>
      <w:r w:rsidR="009C4DA0" w:rsidRPr="004256E4">
        <w:rPr>
          <w:i/>
          <w:iCs/>
          <w:sz w:val="36"/>
          <w:szCs w:val="36"/>
        </w:rPr>
        <w:t xml:space="preserve">or </w:t>
      </w:r>
      <w:r w:rsidR="00092953" w:rsidRPr="004256E4">
        <w:rPr>
          <w:i/>
          <w:iCs/>
          <w:sz w:val="36"/>
          <w:szCs w:val="36"/>
        </w:rPr>
        <w:t xml:space="preserve">contact us and contribute to the </w:t>
      </w:r>
      <w:r w:rsidR="006725C5" w:rsidRPr="004256E4">
        <w:rPr>
          <w:i/>
          <w:iCs/>
          <w:sz w:val="36"/>
          <w:szCs w:val="36"/>
        </w:rPr>
        <w:t>discussion</w:t>
      </w:r>
      <w:r w:rsidR="009C4DA0" w:rsidRPr="004256E4">
        <w:rPr>
          <w:i/>
          <w:iCs/>
          <w:sz w:val="36"/>
          <w:szCs w:val="36"/>
        </w:rPr>
        <w:t xml:space="preserve"> through the newsletter</w:t>
      </w:r>
      <w:r w:rsidR="006725C5" w:rsidRPr="004256E4">
        <w:rPr>
          <w:i/>
          <w:iCs/>
          <w:sz w:val="36"/>
          <w:szCs w:val="36"/>
        </w:rPr>
        <w:t xml:space="preserve">. </w:t>
      </w:r>
      <w:r w:rsidR="001B030B" w:rsidRPr="004256E4">
        <w:rPr>
          <w:i/>
          <w:iCs/>
          <w:sz w:val="36"/>
          <w:szCs w:val="36"/>
        </w:rPr>
        <w:t xml:space="preserve">There are many causes and issues in </w:t>
      </w:r>
      <w:r w:rsidR="00003D53" w:rsidRPr="004256E4">
        <w:rPr>
          <w:i/>
          <w:iCs/>
          <w:sz w:val="36"/>
          <w:szCs w:val="36"/>
        </w:rPr>
        <w:t>society,</w:t>
      </w:r>
      <w:r w:rsidR="001B030B" w:rsidRPr="004256E4">
        <w:rPr>
          <w:i/>
          <w:iCs/>
          <w:sz w:val="36"/>
          <w:szCs w:val="36"/>
        </w:rPr>
        <w:t xml:space="preserve"> but by focusing on basic needs we focus </w:t>
      </w:r>
      <w:r w:rsidR="005779F3" w:rsidRPr="004256E4">
        <w:rPr>
          <w:i/>
          <w:iCs/>
          <w:sz w:val="36"/>
          <w:szCs w:val="36"/>
        </w:rPr>
        <w:t xml:space="preserve">on </w:t>
      </w:r>
      <w:r w:rsidR="00003D53" w:rsidRPr="004256E4">
        <w:rPr>
          <w:i/>
          <w:iCs/>
          <w:sz w:val="36"/>
          <w:szCs w:val="36"/>
        </w:rPr>
        <w:t xml:space="preserve">what matters </w:t>
      </w:r>
      <w:r w:rsidR="00AA1E5E" w:rsidRPr="004256E4">
        <w:rPr>
          <w:i/>
          <w:iCs/>
          <w:sz w:val="36"/>
          <w:szCs w:val="36"/>
        </w:rPr>
        <w:t>for workers</w:t>
      </w:r>
      <w:r w:rsidR="005779F3" w:rsidRPr="004256E4">
        <w:rPr>
          <w:i/>
          <w:iCs/>
          <w:sz w:val="36"/>
          <w:szCs w:val="36"/>
        </w:rPr>
        <w:t xml:space="preserve"> and ordinary people.</w:t>
      </w:r>
    </w:p>
    <w:p w14:paraId="35A2B205" w14:textId="1F8C1657" w:rsidR="00F1115D" w:rsidRPr="00A6238A" w:rsidRDefault="000845B2" w:rsidP="00F1115D">
      <w:pPr>
        <w:rPr>
          <w:rFonts w:ascii="Aptos" w:eastAsia="Aptos" w:hAnsi="Aptos" w:cs="Times New Roman"/>
          <w:kern w:val="2"/>
          <w:lang w:val="en-US"/>
          <w14:ligatures w14:val="standardContextual"/>
        </w:rPr>
      </w:pPr>
      <w:r w:rsidRPr="00844D29">
        <w:rPr>
          <w:color w:val="FF0000"/>
          <w:sz w:val="36"/>
          <w:szCs w:val="36"/>
        </w:rPr>
        <w:t>CONTACT US ON:</w:t>
      </w:r>
      <w:r w:rsidR="006725C5">
        <w:rPr>
          <w:color w:val="FF0000"/>
          <w:sz w:val="36"/>
          <w:szCs w:val="36"/>
        </w:rPr>
        <w:t xml:space="preserve"> </w:t>
      </w:r>
      <w:r w:rsidR="0059534D">
        <w:rPr>
          <w:color w:val="FF0000"/>
          <w:sz w:val="36"/>
          <w:szCs w:val="36"/>
        </w:rPr>
        <w:t>eureka.awm@gmail.com</w:t>
      </w:r>
    </w:p>
    <w:p w14:paraId="0C7D28C6" w14:textId="334E986D" w:rsidR="00F14C10" w:rsidRPr="00844D29" w:rsidRDefault="00F14C10" w:rsidP="00F1115D">
      <w:pPr>
        <w:rPr>
          <w:color w:val="FF0000"/>
          <w:sz w:val="36"/>
          <w:szCs w:val="36"/>
        </w:rPr>
      </w:pPr>
      <w:r w:rsidRPr="00844D29">
        <w:rPr>
          <w:color w:val="FF0000"/>
          <w:sz w:val="36"/>
          <w:szCs w:val="36"/>
        </w:rPr>
        <w:t>Facebook</w:t>
      </w:r>
      <w:r w:rsidR="00122DE7">
        <w:rPr>
          <w:color w:val="FF0000"/>
          <w:sz w:val="36"/>
          <w:szCs w:val="36"/>
        </w:rPr>
        <w:t>:</w:t>
      </w:r>
      <w:r w:rsidR="008C796B">
        <w:rPr>
          <w:color w:val="FF0000"/>
          <w:sz w:val="36"/>
          <w:szCs w:val="36"/>
        </w:rPr>
        <w:t xml:space="preserve"> EUREKA AUSTRALIAN WORKERS MOVEMENT</w:t>
      </w:r>
    </w:p>
    <w:p w14:paraId="47D838DA" w14:textId="297D2A39" w:rsidR="00844D29" w:rsidRPr="00844D29" w:rsidRDefault="00122DE7" w:rsidP="00F1115D">
      <w:pPr>
        <w:rPr>
          <w:color w:val="FF0000"/>
          <w:sz w:val="36"/>
          <w:szCs w:val="36"/>
        </w:rPr>
      </w:pPr>
      <w:r w:rsidRPr="00844D29">
        <w:rPr>
          <w:color w:val="FF0000"/>
          <w:sz w:val="36"/>
          <w:szCs w:val="36"/>
        </w:rPr>
        <w:t>YouTube</w:t>
      </w:r>
      <w:r w:rsidR="00844D29" w:rsidRPr="00844D29">
        <w:rPr>
          <w:color w:val="FF0000"/>
          <w:sz w:val="36"/>
          <w:szCs w:val="36"/>
        </w:rPr>
        <w:t>:</w:t>
      </w:r>
      <w:r w:rsidR="008C796B">
        <w:rPr>
          <w:color w:val="FF0000"/>
          <w:sz w:val="36"/>
          <w:szCs w:val="36"/>
        </w:rPr>
        <w:t xml:space="preserve"> EUREKA AUSTRALIAN WO</w:t>
      </w:r>
      <w:r w:rsidR="006838B6">
        <w:rPr>
          <w:color w:val="FF0000"/>
          <w:sz w:val="36"/>
          <w:szCs w:val="36"/>
        </w:rPr>
        <w:t>RKERS MOVEMENT</w:t>
      </w:r>
    </w:p>
    <w:p w14:paraId="6BF78A4E" w14:textId="63C49E0F" w:rsidR="00B63D72" w:rsidRPr="00844D29" w:rsidRDefault="00B63D72" w:rsidP="00F1115D">
      <w:pPr>
        <w:rPr>
          <w:color w:val="FF0000"/>
          <w:sz w:val="36"/>
          <w:szCs w:val="36"/>
        </w:rPr>
      </w:pPr>
      <w:r w:rsidRPr="00844D29">
        <w:rPr>
          <w:color w:val="FF0000"/>
          <w:sz w:val="36"/>
          <w:szCs w:val="36"/>
        </w:rPr>
        <w:t xml:space="preserve">View our </w:t>
      </w:r>
      <w:proofErr w:type="gramStart"/>
      <w:r w:rsidRPr="00844D29">
        <w:rPr>
          <w:color w:val="FF0000"/>
          <w:sz w:val="36"/>
          <w:szCs w:val="36"/>
        </w:rPr>
        <w:t>website :</w:t>
      </w:r>
      <w:proofErr w:type="gramEnd"/>
      <w:r w:rsidR="00844D29" w:rsidRPr="00844D29">
        <w:rPr>
          <w:color w:val="FF0000"/>
          <w:sz w:val="36"/>
          <w:szCs w:val="36"/>
        </w:rPr>
        <w:t xml:space="preserve">  </w:t>
      </w:r>
      <w:r w:rsidRPr="00844D29">
        <w:rPr>
          <w:color w:val="FF0000"/>
          <w:sz w:val="36"/>
          <w:szCs w:val="36"/>
        </w:rPr>
        <w:t>eureka.australian</w:t>
      </w:r>
      <w:r w:rsidR="00F14C10" w:rsidRPr="00844D29">
        <w:rPr>
          <w:color w:val="FF0000"/>
          <w:sz w:val="36"/>
          <w:szCs w:val="36"/>
        </w:rPr>
        <w:t>workersmovement.au</w:t>
      </w:r>
    </w:p>
    <w:p w14:paraId="3C35D8D9" w14:textId="121FECC1" w:rsidR="009E485E" w:rsidRPr="009E485E" w:rsidRDefault="00193EEB" w:rsidP="00EA0C3F">
      <w:pPr>
        <w:pStyle w:val="ListParagraph"/>
        <w:ind w:left="1440"/>
        <w:rPr>
          <w:b/>
          <w:bCs/>
        </w:rPr>
      </w:pPr>
      <w:r>
        <w:rPr>
          <w:b/>
          <w:bCs/>
        </w:rPr>
        <w:t xml:space="preserve"> </w:t>
      </w:r>
      <w:r w:rsidR="009E485E">
        <w:rPr>
          <w:b/>
          <w:bCs/>
        </w:rPr>
        <w:t xml:space="preserve"> </w:t>
      </w:r>
    </w:p>
    <w:sectPr w:rsidR="009E485E" w:rsidRPr="009E485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7FB656" w14:textId="77777777" w:rsidR="005401D5" w:rsidRDefault="005401D5" w:rsidP="00757ECC">
      <w:pPr>
        <w:spacing w:after="0" w:line="240" w:lineRule="auto"/>
      </w:pPr>
      <w:r>
        <w:separator/>
      </w:r>
    </w:p>
  </w:endnote>
  <w:endnote w:type="continuationSeparator" w:id="0">
    <w:p w14:paraId="0BF5FC7A" w14:textId="77777777" w:rsidR="005401D5" w:rsidRDefault="005401D5" w:rsidP="00757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Songti SC">
    <w:charset w:val="00"/>
    <w:family w:val="auto"/>
    <w:pitch w:val="variable"/>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E87B3E" w14:textId="77777777" w:rsidR="005401D5" w:rsidRDefault="005401D5" w:rsidP="00757ECC">
      <w:pPr>
        <w:spacing w:after="0" w:line="240" w:lineRule="auto"/>
      </w:pPr>
      <w:r>
        <w:separator/>
      </w:r>
    </w:p>
  </w:footnote>
  <w:footnote w:type="continuationSeparator" w:id="0">
    <w:p w14:paraId="76389721" w14:textId="77777777" w:rsidR="005401D5" w:rsidRDefault="005401D5" w:rsidP="00757E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37611"/>
    <w:multiLevelType w:val="hybridMultilevel"/>
    <w:tmpl w:val="8812A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984669"/>
    <w:multiLevelType w:val="hybridMultilevel"/>
    <w:tmpl w:val="5164C27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0D9E06FD"/>
    <w:multiLevelType w:val="hybridMultilevel"/>
    <w:tmpl w:val="167A9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C90295"/>
    <w:multiLevelType w:val="hybridMultilevel"/>
    <w:tmpl w:val="7BFA8CD8"/>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 w15:restartNumberingAfterBreak="0">
    <w:nsid w:val="2EE551C3"/>
    <w:multiLevelType w:val="hybridMultilevel"/>
    <w:tmpl w:val="5608E6FA"/>
    <w:lvl w:ilvl="0" w:tplc="1E34F324">
      <w:start w:val="1"/>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30653DE3"/>
    <w:multiLevelType w:val="hybridMultilevel"/>
    <w:tmpl w:val="9668BB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4CA516DB"/>
    <w:multiLevelType w:val="hybridMultilevel"/>
    <w:tmpl w:val="5B72B7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3941B86"/>
    <w:multiLevelType w:val="hybridMultilevel"/>
    <w:tmpl w:val="3BE04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B564409"/>
    <w:multiLevelType w:val="hybridMultilevel"/>
    <w:tmpl w:val="AF804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312037C"/>
    <w:multiLevelType w:val="hybridMultilevel"/>
    <w:tmpl w:val="5DE82756"/>
    <w:lvl w:ilvl="0" w:tplc="B30EA1B0">
      <w:start w:val="1"/>
      <w:numFmt w:val="bullet"/>
      <w:lvlText w:val=""/>
      <w:lvlJc w:val="left"/>
      <w:pPr>
        <w:ind w:left="1636" w:hanging="360"/>
      </w:pPr>
      <w:rPr>
        <w:rFonts w:ascii="Symbol" w:hAnsi="Symbol" w:hint="default"/>
        <w:color w:val="FF0000"/>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 w15:restartNumberingAfterBreak="0">
    <w:nsid w:val="64AF4C5B"/>
    <w:multiLevelType w:val="hybridMultilevel"/>
    <w:tmpl w:val="EC6C9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5B475A4"/>
    <w:multiLevelType w:val="hybridMultilevel"/>
    <w:tmpl w:val="C2941CF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68BB0919"/>
    <w:multiLevelType w:val="hybridMultilevel"/>
    <w:tmpl w:val="74208C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9D02E67"/>
    <w:multiLevelType w:val="hybridMultilevel"/>
    <w:tmpl w:val="15EEBD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79366446">
    <w:abstractNumId w:val="7"/>
  </w:num>
  <w:num w:numId="2" w16cid:durableId="1416703337">
    <w:abstractNumId w:val="5"/>
  </w:num>
  <w:num w:numId="3" w16cid:durableId="1248466892">
    <w:abstractNumId w:val="10"/>
  </w:num>
  <w:num w:numId="4" w16cid:durableId="231549595">
    <w:abstractNumId w:val="6"/>
  </w:num>
  <w:num w:numId="5" w16cid:durableId="237596027">
    <w:abstractNumId w:val="8"/>
  </w:num>
  <w:num w:numId="6" w16cid:durableId="212473762">
    <w:abstractNumId w:val="1"/>
  </w:num>
  <w:num w:numId="7" w16cid:durableId="1174106538">
    <w:abstractNumId w:val="11"/>
  </w:num>
  <w:num w:numId="8" w16cid:durableId="1634674298">
    <w:abstractNumId w:val="9"/>
  </w:num>
  <w:num w:numId="9" w16cid:durableId="753860700">
    <w:abstractNumId w:val="0"/>
  </w:num>
  <w:num w:numId="10" w16cid:durableId="667444875">
    <w:abstractNumId w:val="3"/>
  </w:num>
  <w:num w:numId="11" w16cid:durableId="476529024">
    <w:abstractNumId w:val="2"/>
  </w:num>
  <w:num w:numId="12" w16cid:durableId="1533690063">
    <w:abstractNumId w:val="13"/>
  </w:num>
  <w:num w:numId="13" w16cid:durableId="301037569">
    <w:abstractNumId w:val="4"/>
  </w:num>
  <w:num w:numId="14" w16cid:durableId="8243955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85E"/>
    <w:rsid w:val="00000507"/>
    <w:rsid w:val="00001129"/>
    <w:rsid w:val="000033B0"/>
    <w:rsid w:val="00003877"/>
    <w:rsid w:val="00003D53"/>
    <w:rsid w:val="0001278A"/>
    <w:rsid w:val="0001281E"/>
    <w:rsid w:val="00015B92"/>
    <w:rsid w:val="00016EBE"/>
    <w:rsid w:val="00020F0B"/>
    <w:rsid w:val="0002694F"/>
    <w:rsid w:val="00026965"/>
    <w:rsid w:val="00026EBE"/>
    <w:rsid w:val="00034B76"/>
    <w:rsid w:val="00034C01"/>
    <w:rsid w:val="000369F0"/>
    <w:rsid w:val="00037FA1"/>
    <w:rsid w:val="00040D3E"/>
    <w:rsid w:val="000424C3"/>
    <w:rsid w:val="000504B9"/>
    <w:rsid w:val="00052C03"/>
    <w:rsid w:val="00052E5C"/>
    <w:rsid w:val="00056BD2"/>
    <w:rsid w:val="00057E37"/>
    <w:rsid w:val="00064726"/>
    <w:rsid w:val="0007115B"/>
    <w:rsid w:val="00071391"/>
    <w:rsid w:val="000717C2"/>
    <w:rsid w:val="00081D56"/>
    <w:rsid w:val="00082EA0"/>
    <w:rsid w:val="000845B2"/>
    <w:rsid w:val="00085A4C"/>
    <w:rsid w:val="00086BA7"/>
    <w:rsid w:val="00092953"/>
    <w:rsid w:val="00094E51"/>
    <w:rsid w:val="00095D0C"/>
    <w:rsid w:val="000A023E"/>
    <w:rsid w:val="000A1CA2"/>
    <w:rsid w:val="000A3FD8"/>
    <w:rsid w:val="000A42D5"/>
    <w:rsid w:val="000A46A8"/>
    <w:rsid w:val="000A54C4"/>
    <w:rsid w:val="000A5D67"/>
    <w:rsid w:val="000A7BD5"/>
    <w:rsid w:val="000B08A2"/>
    <w:rsid w:val="000B3652"/>
    <w:rsid w:val="000B67F6"/>
    <w:rsid w:val="000C1509"/>
    <w:rsid w:val="000C2964"/>
    <w:rsid w:val="000C2CB3"/>
    <w:rsid w:val="000C43C3"/>
    <w:rsid w:val="000C4791"/>
    <w:rsid w:val="000C4D3B"/>
    <w:rsid w:val="000C5478"/>
    <w:rsid w:val="000C7BC7"/>
    <w:rsid w:val="000D33C8"/>
    <w:rsid w:val="000D52FC"/>
    <w:rsid w:val="000E1789"/>
    <w:rsid w:val="000E2246"/>
    <w:rsid w:val="000E53BC"/>
    <w:rsid w:val="000F125D"/>
    <w:rsid w:val="000F2F9D"/>
    <w:rsid w:val="000F4B3D"/>
    <w:rsid w:val="000F766E"/>
    <w:rsid w:val="00102CC3"/>
    <w:rsid w:val="001032EF"/>
    <w:rsid w:val="001071FA"/>
    <w:rsid w:val="00112A44"/>
    <w:rsid w:val="00112B75"/>
    <w:rsid w:val="00122DE7"/>
    <w:rsid w:val="00123898"/>
    <w:rsid w:val="0012697D"/>
    <w:rsid w:val="00127AAA"/>
    <w:rsid w:val="001301D4"/>
    <w:rsid w:val="0013224A"/>
    <w:rsid w:val="00146FDF"/>
    <w:rsid w:val="001528D1"/>
    <w:rsid w:val="00152A80"/>
    <w:rsid w:val="00152D7E"/>
    <w:rsid w:val="00156DE3"/>
    <w:rsid w:val="00163940"/>
    <w:rsid w:val="001660A6"/>
    <w:rsid w:val="00167BFB"/>
    <w:rsid w:val="00170771"/>
    <w:rsid w:val="00170BE3"/>
    <w:rsid w:val="00175E5F"/>
    <w:rsid w:val="00175F6D"/>
    <w:rsid w:val="00176244"/>
    <w:rsid w:val="0018040A"/>
    <w:rsid w:val="0018085C"/>
    <w:rsid w:val="0018304C"/>
    <w:rsid w:val="00184480"/>
    <w:rsid w:val="00185DAD"/>
    <w:rsid w:val="00187037"/>
    <w:rsid w:val="0019165F"/>
    <w:rsid w:val="00193EEB"/>
    <w:rsid w:val="001A096E"/>
    <w:rsid w:val="001A0D19"/>
    <w:rsid w:val="001A295E"/>
    <w:rsid w:val="001A7645"/>
    <w:rsid w:val="001B030B"/>
    <w:rsid w:val="001B153B"/>
    <w:rsid w:val="001B1E36"/>
    <w:rsid w:val="001B79A6"/>
    <w:rsid w:val="001C0092"/>
    <w:rsid w:val="001C3E20"/>
    <w:rsid w:val="001C5CB0"/>
    <w:rsid w:val="001D11E9"/>
    <w:rsid w:val="001D234E"/>
    <w:rsid w:val="001D664A"/>
    <w:rsid w:val="001E2E4A"/>
    <w:rsid w:val="001E641F"/>
    <w:rsid w:val="001F114A"/>
    <w:rsid w:val="001F266C"/>
    <w:rsid w:val="001F4BA1"/>
    <w:rsid w:val="00201A59"/>
    <w:rsid w:val="002020B3"/>
    <w:rsid w:val="00202E2D"/>
    <w:rsid w:val="00203E80"/>
    <w:rsid w:val="00205A8E"/>
    <w:rsid w:val="002067AC"/>
    <w:rsid w:val="0021002B"/>
    <w:rsid w:val="00210D2F"/>
    <w:rsid w:val="00211BA2"/>
    <w:rsid w:val="0021202E"/>
    <w:rsid w:val="00212840"/>
    <w:rsid w:val="002259DF"/>
    <w:rsid w:val="002263B5"/>
    <w:rsid w:val="00227A8A"/>
    <w:rsid w:val="00227D36"/>
    <w:rsid w:val="002317DB"/>
    <w:rsid w:val="00234E7A"/>
    <w:rsid w:val="0024140B"/>
    <w:rsid w:val="002432C1"/>
    <w:rsid w:val="00244421"/>
    <w:rsid w:val="002506E7"/>
    <w:rsid w:val="00252E9C"/>
    <w:rsid w:val="002563EB"/>
    <w:rsid w:val="002565D1"/>
    <w:rsid w:val="00257D62"/>
    <w:rsid w:val="0026798F"/>
    <w:rsid w:val="00270D5F"/>
    <w:rsid w:val="00270D90"/>
    <w:rsid w:val="002712F3"/>
    <w:rsid w:val="00271694"/>
    <w:rsid w:val="00280140"/>
    <w:rsid w:val="0028418C"/>
    <w:rsid w:val="0029045B"/>
    <w:rsid w:val="00291BC3"/>
    <w:rsid w:val="002931E4"/>
    <w:rsid w:val="00293D28"/>
    <w:rsid w:val="00297D8A"/>
    <w:rsid w:val="002A3BAD"/>
    <w:rsid w:val="002B037F"/>
    <w:rsid w:val="002B3389"/>
    <w:rsid w:val="002B5C6C"/>
    <w:rsid w:val="002B60BD"/>
    <w:rsid w:val="002C386C"/>
    <w:rsid w:val="002C7837"/>
    <w:rsid w:val="002D0543"/>
    <w:rsid w:val="002D441E"/>
    <w:rsid w:val="002D6333"/>
    <w:rsid w:val="002D7720"/>
    <w:rsid w:val="002E266D"/>
    <w:rsid w:val="002E4FCE"/>
    <w:rsid w:val="002E54FE"/>
    <w:rsid w:val="002F400C"/>
    <w:rsid w:val="002F7C28"/>
    <w:rsid w:val="003012A1"/>
    <w:rsid w:val="00301BBB"/>
    <w:rsid w:val="00304293"/>
    <w:rsid w:val="003045BD"/>
    <w:rsid w:val="00306712"/>
    <w:rsid w:val="0030698F"/>
    <w:rsid w:val="003073FA"/>
    <w:rsid w:val="00307746"/>
    <w:rsid w:val="00310178"/>
    <w:rsid w:val="0032027B"/>
    <w:rsid w:val="003209FC"/>
    <w:rsid w:val="00321A9C"/>
    <w:rsid w:val="00327435"/>
    <w:rsid w:val="00333BA9"/>
    <w:rsid w:val="00341C89"/>
    <w:rsid w:val="00342C13"/>
    <w:rsid w:val="0034442A"/>
    <w:rsid w:val="00345915"/>
    <w:rsid w:val="00345E26"/>
    <w:rsid w:val="003467E9"/>
    <w:rsid w:val="00353C50"/>
    <w:rsid w:val="0035613E"/>
    <w:rsid w:val="00363337"/>
    <w:rsid w:val="00367C88"/>
    <w:rsid w:val="00374E7C"/>
    <w:rsid w:val="003750AF"/>
    <w:rsid w:val="0037579A"/>
    <w:rsid w:val="00380897"/>
    <w:rsid w:val="003870C9"/>
    <w:rsid w:val="00392F61"/>
    <w:rsid w:val="00393747"/>
    <w:rsid w:val="00397793"/>
    <w:rsid w:val="003A283F"/>
    <w:rsid w:val="003A5045"/>
    <w:rsid w:val="003B11E3"/>
    <w:rsid w:val="003B23CF"/>
    <w:rsid w:val="003C2788"/>
    <w:rsid w:val="003C6B0E"/>
    <w:rsid w:val="003C6FF9"/>
    <w:rsid w:val="003C70E7"/>
    <w:rsid w:val="003C725A"/>
    <w:rsid w:val="003C745A"/>
    <w:rsid w:val="003D317B"/>
    <w:rsid w:val="003D366F"/>
    <w:rsid w:val="003D71D2"/>
    <w:rsid w:val="003E005B"/>
    <w:rsid w:val="003E0879"/>
    <w:rsid w:val="003E414B"/>
    <w:rsid w:val="003E7D8F"/>
    <w:rsid w:val="003F1579"/>
    <w:rsid w:val="003F277E"/>
    <w:rsid w:val="003F43E0"/>
    <w:rsid w:val="00404187"/>
    <w:rsid w:val="004100A6"/>
    <w:rsid w:val="0041469F"/>
    <w:rsid w:val="00415F94"/>
    <w:rsid w:val="00416488"/>
    <w:rsid w:val="00417C4F"/>
    <w:rsid w:val="00421618"/>
    <w:rsid w:val="00421B58"/>
    <w:rsid w:val="004229D9"/>
    <w:rsid w:val="004256E4"/>
    <w:rsid w:val="004314E2"/>
    <w:rsid w:val="00433022"/>
    <w:rsid w:val="004344E1"/>
    <w:rsid w:val="00435893"/>
    <w:rsid w:val="00435E63"/>
    <w:rsid w:val="00435F3D"/>
    <w:rsid w:val="004404B6"/>
    <w:rsid w:val="00456B79"/>
    <w:rsid w:val="00465BE7"/>
    <w:rsid w:val="00466326"/>
    <w:rsid w:val="00466E7B"/>
    <w:rsid w:val="00474823"/>
    <w:rsid w:val="00481BF2"/>
    <w:rsid w:val="004852CD"/>
    <w:rsid w:val="004922DB"/>
    <w:rsid w:val="004A1AA9"/>
    <w:rsid w:val="004A213B"/>
    <w:rsid w:val="004A2547"/>
    <w:rsid w:val="004A4EED"/>
    <w:rsid w:val="004A7BB4"/>
    <w:rsid w:val="004B588B"/>
    <w:rsid w:val="004B7207"/>
    <w:rsid w:val="004C0068"/>
    <w:rsid w:val="004C5DDE"/>
    <w:rsid w:val="004C6EFC"/>
    <w:rsid w:val="004D227E"/>
    <w:rsid w:val="004D236C"/>
    <w:rsid w:val="004D61AE"/>
    <w:rsid w:val="004E312C"/>
    <w:rsid w:val="004E69DA"/>
    <w:rsid w:val="004E7937"/>
    <w:rsid w:val="004F149F"/>
    <w:rsid w:val="004F6B81"/>
    <w:rsid w:val="00506351"/>
    <w:rsid w:val="00511BF1"/>
    <w:rsid w:val="00513DB9"/>
    <w:rsid w:val="005159B4"/>
    <w:rsid w:val="00516624"/>
    <w:rsid w:val="00517A20"/>
    <w:rsid w:val="005212DB"/>
    <w:rsid w:val="00522275"/>
    <w:rsid w:val="005224E7"/>
    <w:rsid w:val="00522AB8"/>
    <w:rsid w:val="005241BC"/>
    <w:rsid w:val="00527682"/>
    <w:rsid w:val="00527F17"/>
    <w:rsid w:val="00534711"/>
    <w:rsid w:val="005401D5"/>
    <w:rsid w:val="0054129A"/>
    <w:rsid w:val="00543D09"/>
    <w:rsid w:val="00544C46"/>
    <w:rsid w:val="00546A92"/>
    <w:rsid w:val="00550178"/>
    <w:rsid w:val="005559DD"/>
    <w:rsid w:val="005570D3"/>
    <w:rsid w:val="0056006E"/>
    <w:rsid w:val="00573285"/>
    <w:rsid w:val="005770E7"/>
    <w:rsid w:val="005779F3"/>
    <w:rsid w:val="0058183B"/>
    <w:rsid w:val="00581DA6"/>
    <w:rsid w:val="0058438F"/>
    <w:rsid w:val="0058467D"/>
    <w:rsid w:val="00586462"/>
    <w:rsid w:val="00586BEC"/>
    <w:rsid w:val="00586F16"/>
    <w:rsid w:val="00587D47"/>
    <w:rsid w:val="00592A51"/>
    <w:rsid w:val="0059534D"/>
    <w:rsid w:val="0059612A"/>
    <w:rsid w:val="00597675"/>
    <w:rsid w:val="005A1290"/>
    <w:rsid w:val="005A4610"/>
    <w:rsid w:val="005B1E00"/>
    <w:rsid w:val="005B34F4"/>
    <w:rsid w:val="005B4A1C"/>
    <w:rsid w:val="005B4B7E"/>
    <w:rsid w:val="005B5045"/>
    <w:rsid w:val="005C2423"/>
    <w:rsid w:val="005C3A3E"/>
    <w:rsid w:val="005D1D96"/>
    <w:rsid w:val="005D661B"/>
    <w:rsid w:val="005E0245"/>
    <w:rsid w:val="005E3A42"/>
    <w:rsid w:val="005E4512"/>
    <w:rsid w:val="005E72F0"/>
    <w:rsid w:val="005F77D4"/>
    <w:rsid w:val="005F7D00"/>
    <w:rsid w:val="00600062"/>
    <w:rsid w:val="006035EC"/>
    <w:rsid w:val="00607954"/>
    <w:rsid w:val="00611053"/>
    <w:rsid w:val="00611519"/>
    <w:rsid w:val="00611B59"/>
    <w:rsid w:val="006131FA"/>
    <w:rsid w:val="00613D41"/>
    <w:rsid w:val="00614DC9"/>
    <w:rsid w:val="00615D63"/>
    <w:rsid w:val="00622788"/>
    <w:rsid w:val="00623F36"/>
    <w:rsid w:val="00627B68"/>
    <w:rsid w:val="00636F15"/>
    <w:rsid w:val="00637B62"/>
    <w:rsid w:val="00641CFF"/>
    <w:rsid w:val="00643729"/>
    <w:rsid w:val="00645731"/>
    <w:rsid w:val="00661211"/>
    <w:rsid w:val="00662AF8"/>
    <w:rsid w:val="00665988"/>
    <w:rsid w:val="0066776B"/>
    <w:rsid w:val="00667A55"/>
    <w:rsid w:val="00667E1F"/>
    <w:rsid w:val="006725C5"/>
    <w:rsid w:val="00673713"/>
    <w:rsid w:val="00677509"/>
    <w:rsid w:val="006800A4"/>
    <w:rsid w:val="00683816"/>
    <w:rsid w:val="006838B6"/>
    <w:rsid w:val="00684869"/>
    <w:rsid w:val="0069068C"/>
    <w:rsid w:val="00696FDA"/>
    <w:rsid w:val="006A08C2"/>
    <w:rsid w:val="006A0A1A"/>
    <w:rsid w:val="006A2816"/>
    <w:rsid w:val="006A468D"/>
    <w:rsid w:val="006A55AE"/>
    <w:rsid w:val="006A7885"/>
    <w:rsid w:val="006B23BA"/>
    <w:rsid w:val="006B3270"/>
    <w:rsid w:val="006B6548"/>
    <w:rsid w:val="006B6B84"/>
    <w:rsid w:val="006B789F"/>
    <w:rsid w:val="006E13BC"/>
    <w:rsid w:val="006E63E3"/>
    <w:rsid w:val="006F519F"/>
    <w:rsid w:val="006F5854"/>
    <w:rsid w:val="006F5C7F"/>
    <w:rsid w:val="006F7B07"/>
    <w:rsid w:val="0070135C"/>
    <w:rsid w:val="00704FFA"/>
    <w:rsid w:val="00707CB7"/>
    <w:rsid w:val="00707EFF"/>
    <w:rsid w:val="007116CE"/>
    <w:rsid w:val="00721CAC"/>
    <w:rsid w:val="00734327"/>
    <w:rsid w:val="007372C9"/>
    <w:rsid w:val="00742879"/>
    <w:rsid w:val="0074359D"/>
    <w:rsid w:val="00743B98"/>
    <w:rsid w:val="00745F89"/>
    <w:rsid w:val="00750074"/>
    <w:rsid w:val="00752D6E"/>
    <w:rsid w:val="00753B3B"/>
    <w:rsid w:val="007558BA"/>
    <w:rsid w:val="00757ECC"/>
    <w:rsid w:val="0076486C"/>
    <w:rsid w:val="0076688F"/>
    <w:rsid w:val="00776A0A"/>
    <w:rsid w:val="00783E48"/>
    <w:rsid w:val="007879F3"/>
    <w:rsid w:val="007901FB"/>
    <w:rsid w:val="00792D13"/>
    <w:rsid w:val="00794A84"/>
    <w:rsid w:val="00796A1A"/>
    <w:rsid w:val="00797F1F"/>
    <w:rsid w:val="007A09A7"/>
    <w:rsid w:val="007A1E42"/>
    <w:rsid w:val="007A3E6C"/>
    <w:rsid w:val="007A638C"/>
    <w:rsid w:val="007C239C"/>
    <w:rsid w:val="007C7D9F"/>
    <w:rsid w:val="007D0C91"/>
    <w:rsid w:val="007D4F14"/>
    <w:rsid w:val="007D6BE4"/>
    <w:rsid w:val="007E42B4"/>
    <w:rsid w:val="007E5851"/>
    <w:rsid w:val="007E68DE"/>
    <w:rsid w:val="007F099B"/>
    <w:rsid w:val="007F7FF2"/>
    <w:rsid w:val="00804B8D"/>
    <w:rsid w:val="00806F60"/>
    <w:rsid w:val="00811AC8"/>
    <w:rsid w:val="00816128"/>
    <w:rsid w:val="00816E82"/>
    <w:rsid w:val="0083161A"/>
    <w:rsid w:val="008329C7"/>
    <w:rsid w:val="008335F4"/>
    <w:rsid w:val="00833D85"/>
    <w:rsid w:val="00835CC4"/>
    <w:rsid w:val="0084437E"/>
    <w:rsid w:val="00844D29"/>
    <w:rsid w:val="008459C2"/>
    <w:rsid w:val="008463F1"/>
    <w:rsid w:val="008503BC"/>
    <w:rsid w:val="0085265D"/>
    <w:rsid w:val="0085792B"/>
    <w:rsid w:val="00862A02"/>
    <w:rsid w:val="008703FE"/>
    <w:rsid w:val="00870AEE"/>
    <w:rsid w:val="00871E26"/>
    <w:rsid w:val="00873F43"/>
    <w:rsid w:val="008830ED"/>
    <w:rsid w:val="0088529D"/>
    <w:rsid w:val="008871A9"/>
    <w:rsid w:val="00887918"/>
    <w:rsid w:val="0089095E"/>
    <w:rsid w:val="008975D7"/>
    <w:rsid w:val="008A081E"/>
    <w:rsid w:val="008A12A6"/>
    <w:rsid w:val="008A254A"/>
    <w:rsid w:val="008A5917"/>
    <w:rsid w:val="008B3751"/>
    <w:rsid w:val="008B5E4E"/>
    <w:rsid w:val="008C2811"/>
    <w:rsid w:val="008C56C7"/>
    <w:rsid w:val="008C796B"/>
    <w:rsid w:val="008D084F"/>
    <w:rsid w:val="008D2292"/>
    <w:rsid w:val="008D27A2"/>
    <w:rsid w:val="008D37BB"/>
    <w:rsid w:val="008E11C4"/>
    <w:rsid w:val="008E47A0"/>
    <w:rsid w:val="008E50A4"/>
    <w:rsid w:val="008E6E62"/>
    <w:rsid w:val="008E7EB9"/>
    <w:rsid w:val="008F21B1"/>
    <w:rsid w:val="008F4C86"/>
    <w:rsid w:val="00901B16"/>
    <w:rsid w:val="0090490A"/>
    <w:rsid w:val="0090560E"/>
    <w:rsid w:val="0090567E"/>
    <w:rsid w:val="00911E54"/>
    <w:rsid w:val="00912FDC"/>
    <w:rsid w:val="00923C44"/>
    <w:rsid w:val="00923FAB"/>
    <w:rsid w:val="00927170"/>
    <w:rsid w:val="0093107B"/>
    <w:rsid w:val="00931D2E"/>
    <w:rsid w:val="009343E3"/>
    <w:rsid w:val="0094393E"/>
    <w:rsid w:val="00955B89"/>
    <w:rsid w:val="00956AA7"/>
    <w:rsid w:val="00960EE0"/>
    <w:rsid w:val="00972D74"/>
    <w:rsid w:val="009745C4"/>
    <w:rsid w:val="0097615D"/>
    <w:rsid w:val="00976AAF"/>
    <w:rsid w:val="00990DF3"/>
    <w:rsid w:val="009916B5"/>
    <w:rsid w:val="009A10EB"/>
    <w:rsid w:val="009A5D91"/>
    <w:rsid w:val="009A72B0"/>
    <w:rsid w:val="009A739C"/>
    <w:rsid w:val="009B2525"/>
    <w:rsid w:val="009B278F"/>
    <w:rsid w:val="009B388D"/>
    <w:rsid w:val="009B426E"/>
    <w:rsid w:val="009C16E9"/>
    <w:rsid w:val="009C4DA0"/>
    <w:rsid w:val="009C5732"/>
    <w:rsid w:val="009D003C"/>
    <w:rsid w:val="009D15BB"/>
    <w:rsid w:val="009D36E6"/>
    <w:rsid w:val="009D3E3C"/>
    <w:rsid w:val="009D40AE"/>
    <w:rsid w:val="009D451B"/>
    <w:rsid w:val="009E1E82"/>
    <w:rsid w:val="009E485E"/>
    <w:rsid w:val="009E48DD"/>
    <w:rsid w:val="009E6D56"/>
    <w:rsid w:val="009E758F"/>
    <w:rsid w:val="00A01886"/>
    <w:rsid w:val="00A03371"/>
    <w:rsid w:val="00A06FDF"/>
    <w:rsid w:val="00A11CB1"/>
    <w:rsid w:val="00A12798"/>
    <w:rsid w:val="00A12C39"/>
    <w:rsid w:val="00A15B88"/>
    <w:rsid w:val="00A16257"/>
    <w:rsid w:val="00A16996"/>
    <w:rsid w:val="00A23ABA"/>
    <w:rsid w:val="00A271B6"/>
    <w:rsid w:val="00A317CC"/>
    <w:rsid w:val="00A31F07"/>
    <w:rsid w:val="00A342D9"/>
    <w:rsid w:val="00A34CD6"/>
    <w:rsid w:val="00A37821"/>
    <w:rsid w:val="00A42118"/>
    <w:rsid w:val="00A43289"/>
    <w:rsid w:val="00A43B0C"/>
    <w:rsid w:val="00A441F2"/>
    <w:rsid w:val="00A447B0"/>
    <w:rsid w:val="00A44B07"/>
    <w:rsid w:val="00A46FDE"/>
    <w:rsid w:val="00A507C5"/>
    <w:rsid w:val="00A52A06"/>
    <w:rsid w:val="00A53756"/>
    <w:rsid w:val="00A62179"/>
    <w:rsid w:val="00A6238A"/>
    <w:rsid w:val="00A62F8F"/>
    <w:rsid w:val="00A6470D"/>
    <w:rsid w:val="00A65BBF"/>
    <w:rsid w:val="00A65C38"/>
    <w:rsid w:val="00A70805"/>
    <w:rsid w:val="00A71294"/>
    <w:rsid w:val="00A73339"/>
    <w:rsid w:val="00A73FAD"/>
    <w:rsid w:val="00A765CF"/>
    <w:rsid w:val="00A81793"/>
    <w:rsid w:val="00A8659F"/>
    <w:rsid w:val="00A9240F"/>
    <w:rsid w:val="00A948DA"/>
    <w:rsid w:val="00A94C4A"/>
    <w:rsid w:val="00AA0095"/>
    <w:rsid w:val="00AA1C67"/>
    <w:rsid w:val="00AA1E5E"/>
    <w:rsid w:val="00AA20CC"/>
    <w:rsid w:val="00AA7DD6"/>
    <w:rsid w:val="00AB283F"/>
    <w:rsid w:val="00AB532B"/>
    <w:rsid w:val="00AC5FA9"/>
    <w:rsid w:val="00AC6062"/>
    <w:rsid w:val="00AD1EFE"/>
    <w:rsid w:val="00AD514D"/>
    <w:rsid w:val="00AD52B3"/>
    <w:rsid w:val="00AD6223"/>
    <w:rsid w:val="00AD741F"/>
    <w:rsid w:val="00AD7F30"/>
    <w:rsid w:val="00AE53AE"/>
    <w:rsid w:val="00AF13B8"/>
    <w:rsid w:val="00AF2B8D"/>
    <w:rsid w:val="00B01B0F"/>
    <w:rsid w:val="00B0712C"/>
    <w:rsid w:val="00B10121"/>
    <w:rsid w:val="00B12170"/>
    <w:rsid w:val="00B13266"/>
    <w:rsid w:val="00B16CBA"/>
    <w:rsid w:val="00B22AE9"/>
    <w:rsid w:val="00B23382"/>
    <w:rsid w:val="00B23959"/>
    <w:rsid w:val="00B247F1"/>
    <w:rsid w:val="00B33D21"/>
    <w:rsid w:val="00B35808"/>
    <w:rsid w:val="00B37544"/>
    <w:rsid w:val="00B37908"/>
    <w:rsid w:val="00B57632"/>
    <w:rsid w:val="00B576C0"/>
    <w:rsid w:val="00B607EB"/>
    <w:rsid w:val="00B62910"/>
    <w:rsid w:val="00B62994"/>
    <w:rsid w:val="00B63D72"/>
    <w:rsid w:val="00B66C56"/>
    <w:rsid w:val="00B66CC7"/>
    <w:rsid w:val="00B67ACE"/>
    <w:rsid w:val="00B745C6"/>
    <w:rsid w:val="00B75993"/>
    <w:rsid w:val="00B814B3"/>
    <w:rsid w:val="00B9558F"/>
    <w:rsid w:val="00BA1FD0"/>
    <w:rsid w:val="00BA40AC"/>
    <w:rsid w:val="00BB15BE"/>
    <w:rsid w:val="00BB28AC"/>
    <w:rsid w:val="00BB632F"/>
    <w:rsid w:val="00BB6BEC"/>
    <w:rsid w:val="00BC1716"/>
    <w:rsid w:val="00BC1E7D"/>
    <w:rsid w:val="00BC305A"/>
    <w:rsid w:val="00BC333D"/>
    <w:rsid w:val="00BC61A3"/>
    <w:rsid w:val="00BD15A9"/>
    <w:rsid w:val="00BF0644"/>
    <w:rsid w:val="00BF40D4"/>
    <w:rsid w:val="00BF5E5C"/>
    <w:rsid w:val="00C0395A"/>
    <w:rsid w:val="00C04326"/>
    <w:rsid w:val="00C1331D"/>
    <w:rsid w:val="00C13B03"/>
    <w:rsid w:val="00C15C63"/>
    <w:rsid w:val="00C163C8"/>
    <w:rsid w:val="00C22BE7"/>
    <w:rsid w:val="00C256C8"/>
    <w:rsid w:val="00C307F7"/>
    <w:rsid w:val="00C32561"/>
    <w:rsid w:val="00C35E0E"/>
    <w:rsid w:val="00C4219A"/>
    <w:rsid w:val="00C45AD3"/>
    <w:rsid w:val="00C4645A"/>
    <w:rsid w:val="00C46EC6"/>
    <w:rsid w:val="00C6154F"/>
    <w:rsid w:val="00C61EC7"/>
    <w:rsid w:val="00C63D31"/>
    <w:rsid w:val="00C6530D"/>
    <w:rsid w:val="00C709F2"/>
    <w:rsid w:val="00C7535E"/>
    <w:rsid w:val="00C754CD"/>
    <w:rsid w:val="00C75CCA"/>
    <w:rsid w:val="00C80991"/>
    <w:rsid w:val="00C86877"/>
    <w:rsid w:val="00C87256"/>
    <w:rsid w:val="00C91265"/>
    <w:rsid w:val="00C9296A"/>
    <w:rsid w:val="00C92C0B"/>
    <w:rsid w:val="00C934F9"/>
    <w:rsid w:val="00CA3E85"/>
    <w:rsid w:val="00CA6EED"/>
    <w:rsid w:val="00CB05F7"/>
    <w:rsid w:val="00CB1728"/>
    <w:rsid w:val="00CB2CAB"/>
    <w:rsid w:val="00CB5C6B"/>
    <w:rsid w:val="00CC23C2"/>
    <w:rsid w:val="00CC2D32"/>
    <w:rsid w:val="00CC54A3"/>
    <w:rsid w:val="00CC76C7"/>
    <w:rsid w:val="00CD620A"/>
    <w:rsid w:val="00CE3824"/>
    <w:rsid w:val="00CF2F49"/>
    <w:rsid w:val="00CF5270"/>
    <w:rsid w:val="00CF6030"/>
    <w:rsid w:val="00CF7F21"/>
    <w:rsid w:val="00D00DC9"/>
    <w:rsid w:val="00D017FF"/>
    <w:rsid w:val="00D01B34"/>
    <w:rsid w:val="00D034E4"/>
    <w:rsid w:val="00D04DAC"/>
    <w:rsid w:val="00D06DD5"/>
    <w:rsid w:val="00D120BD"/>
    <w:rsid w:val="00D15E16"/>
    <w:rsid w:val="00D16006"/>
    <w:rsid w:val="00D24FDB"/>
    <w:rsid w:val="00D32968"/>
    <w:rsid w:val="00D35BFC"/>
    <w:rsid w:val="00D40C36"/>
    <w:rsid w:val="00D43E10"/>
    <w:rsid w:val="00D45759"/>
    <w:rsid w:val="00D4601D"/>
    <w:rsid w:val="00D47389"/>
    <w:rsid w:val="00D52D76"/>
    <w:rsid w:val="00D53FA2"/>
    <w:rsid w:val="00D543C7"/>
    <w:rsid w:val="00D55841"/>
    <w:rsid w:val="00D559AC"/>
    <w:rsid w:val="00D56D3E"/>
    <w:rsid w:val="00D6274C"/>
    <w:rsid w:val="00D658EF"/>
    <w:rsid w:val="00D665E4"/>
    <w:rsid w:val="00D66FBB"/>
    <w:rsid w:val="00D70F4F"/>
    <w:rsid w:val="00D72A07"/>
    <w:rsid w:val="00D77C99"/>
    <w:rsid w:val="00D8234D"/>
    <w:rsid w:val="00D8447D"/>
    <w:rsid w:val="00D84D1F"/>
    <w:rsid w:val="00D85417"/>
    <w:rsid w:val="00D87B0B"/>
    <w:rsid w:val="00D924E8"/>
    <w:rsid w:val="00D93613"/>
    <w:rsid w:val="00D9671C"/>
    <w:rsid w:val="00DA1441"/>
    <w:rsid w:val="00DA2B78"/>
    <w:rsid w:val="00DA342E"/>
    <w:rsid w:val="00DA37D4"/>
    <w:rsid w:val="00DA518E"/>
    <w:rsid w:val="00DB3869"/>
    <w:rsid w:val="00DB5C54"/>
    <w:rsid w:val="00DC07A4"/>
    <w:rsid w:val="00DC76E9"/>
    <w:rsid w:val="00DD031D"/>
    <w:rsid w:val="00DD2E28"/>
    <w:rsid w:val="00DD696D"/>
    <w:rsid w:val="00DF1106"/>
    <w:rsid w:val="00DF13FF"/>
    <w:rsid w:val="00DF18FE"/>
    <w:rsid w:val="00DF2820"/>
    <w:rsid w:val="00DF6B85"/>
    <w:rsid w:val="00DF7076"/>
    <w:rsid w:val="00E00F00"/>
    <w:rsid w:val="00E02265"/>
    <w:rsid w:val="00E07C83"/>
    <w:rsid w:val="00E13EB5"/>
    <w:rsid w:val="00E14E79"/>
    <w:rsid w:val="00E17401"/>
    <w:rsid w:val="00E34A9E"/>
    <w:rsid w:val="00E47095"/>
    <w:rsid w:val="00E537B8"/>
    <w:rsid w:val="00E55917"/>
    <w:rsid w:val="00E55918"/>
    <w:rsid w:val="00E55C15"/>
    <w:rsid w:val="00E60B26"/>
    <w:rsid w:val="00E62F21"/>
    <w:rsid w:val="00E65704"/>
    <w:rsid w:val="00E672EA"/>
    <w:rsid w:val="00E6784F"/>
    <w:rsid w:val="00E6793C"/>
    <w:rsid w:val="00E75312"/>
    <w:rsid w:val="00E75E8A"/>
    <w:rsid w:val="00E77B5B"/>
    <w:rsid w:val="00E82727"/>
    <w:rsid w:val="00E8322D"/>
    <w:rsid w:val="00E96536"/>
    <w:rsid w:val="00E966E3"/>
    <w:rsid w:val="00EA0C3F"/>
    <w:rsid w:val="00EA1AFA"/>
    <w:rsid w:val="00EA25BD"/>
    <w:rsid w:val="00EA280C"/>
    <w:rsid w:val="00EA4938"/>
    <w:rsid w:val="00EA5044"/>
    <w:rsid w:val="00EA5CFB"/>
    <w:rsid w:val="00EA79E8"/>
    <w:rsid w:val="00EB0863"/>
    <w:rsid w:val="00EB585E"/>
    <w:rsid w:val="00EC533C"/>
    <w:rsid w:val="00ED23DA"/>
    <w:rsid w:val="00ED32D7"/>
    <w:rsid w:val="00ED3D21"/>
    <w:rsid w:val="00EE3BEB"/>
    <w:rsid w:val="00EE3DE7"/>
    <w:rsid w:val="00EE4FE7"/>
    <w:rsid w:val="00EE5194"/>
    <w:rsid w:val="00EE5940"/>
    <w:rsid w:val="00EF45D9"/>
    <w:rsid w:val="00F05191"/>
    <w:rsid w:val="00F052EC"/>
    <w:rsid w:val="00F05A50"/>
    <w:rsid w:val="00F06D5C"/>
    <w:rsid w:val="00F1115D"/>
    <w:rsid w:val="00F11349"/>
    <w:rsid w:val="00F14C10"/>
    <w:rsid w:val="00F1638A"/>
    <w:rsid w:val="00F17957"/>
    <w:rsid w:val="00F254B0"/>
    <w:rsid w:val="00F26C1D"/>
    <w:rsid w:val="00F4019E"/>
    <w:rsid w:val="00F40A21"/>
    <w:rsid w:val="00F450F9"/>
    <w:rsid w:val="00F50547"/>
    <w:rsid w:val="00F532AB"/>
    <w:rsid w:val="00F54788"/>
    <w:rsid w:val="00F6051B"/>
    <w:rsid w:val="00F644A0"/>
    <w:rsid w:val="00F645A2"/>
    <w:rsid w:val="00F71B76"/>
    <w:rsid w:val="00F71E11"/>
    <w:rsid w:val="00F728C3"/>
    <w:rsid w:val="00F74B08"/>
    <w:rsid w:val="00F74B37"/>
    <w:rsid w:val="00F77FC0"/>
    <w:rsid w:val="00F86CB9"/>
    <w:rsid w:val="00F8762A"/>
    <w:rsid w:val="00F90149"/>
    <w:rsid w:val="00F90985"/>
    <w:rsid w:val="00FA4495"/>
    <w:rsid w:val="00FA6340"/>
    <w:rsid w:val="00FB0119"/>
    <w:rsid w:val="00FB27F3"/>
    <w:rsid w:val="00FB7660"/>
    <w:rsid w:val="00FB787C"/>
    <w:rsid w:val="00FB78EA"/>
    <w:rsid w:val="00FC1EB4"/>
    <w:rsid w:val="00FC21EA"/>
    <w:rsid w:val="00FC35EA"/>
    <w:rsid w:val="00FC5755"/>
    <w:rsid w:val="00FC6930"/>
    <w:rsid w:val="00FD4059"/>
    <w:rsid w:val="00FE0EE1"/>
    <w:rsid w:val="00FE6B33"/>
    <w:rsid w:val="00FE77F4"/>
    <w:rsid w:val="00FF024D"/>
    <w:rsid w:val="00FF1465"/>
    <w:rsid w:val="00FF1B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FDFF3"/>
  <w15:chartTrackingRefBased/>
  <w15:docId w15:val="{FD681C1B-23DD-4D35-AEB5-418B730C4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85E"/>
    <w:pPr>
      <w:ind w:left="720"/>
      <w:contextualSpacing/>
    </w:pPr>
  </w:style>
  <w:style w:type="paragraph" w:styleId="NormalWeb">
    <w:name w:val="Normal (Web)"/>
    <w:basedOn w:val="Normal"/>
    <w:uiPriority w:val="99"/>
    <w:semiHidden/>
    <w:unhideWhenUsed/>
    <w:rsid w:val="00A62F8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757E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7ECC"/>
  </w:style>
  <w:style w:type="paragraph" w:styleId="Footer">
    <w:name w:val="footer"/>
    <w:basedOn w:val="Normal"/>
    <w:link w:val="FooterChar"/>
    <w:uiPriority w:val="99"/>
    <w:unhideWhenUsed/>
    <w:rsid w:val="00757E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7ECC"/>
  </w:style>
  <w:style w:type="paragraph" w:customStyle="1" w:styleId="Standard">
    <w:name w:val="Standard"/>
    <w:rsid w:val="004F149F"/>
    <w:pPr>
      <w:suppressAutoHyphens/>
      <w:autoSpaceDN w:val="0"/>
      <w:spacing w:after="0" w:line="240" w:lineRule="auto"/>
    </w:pPr>
    <w:rPr>
      <w:rFonts w:ascii="Liberation Serif" w:eastAsia="Songti SC" w:hAnsi="Liberation Serif" w:cs="Arial Unicode MS"/>
      <w:kern w:val="3"/>
      <w:sz w:val="24"/>
      <w:szCs w:val="24"/>
      <w:lang w:eastAsia="zh-CN" w:bidi="hi-IN"/>
    </w:rPr>
  </w:style>
  <w:style w:type="paragraph" w:customStyle="1" w:styleId="Textbody">
    <w:name w:val="Text body"/>
    <w:basedOn w:val="Standard"/>
    <w:rsid w:val="004F149F"/>
    <w:pPr>
      <w:spacing w:after="140"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114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FB446-FCFE-4FFB-B39F-4F9C46E98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50</Words>
  <Characters>1054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Osland</dc:creator>
  <cp:keywords/>
  <dc:description/>
  <cp:lastModifiedBy>Grant Osland</cp:lastModifiedBy>
  <cp:revision>2</cp:revision>
  <cp:lastPrinted>2022-04-30T08:03:00Z</cp:lastPrinted>
  <dcterms:created xsi:type="dcterms:W3CDTF">2024-05-08T12:58:00Z</dcterms:created>
  <dcterms:modified xsi:type="dcterms:W3CDTF">2024-05-08T12:58:00Z</dcterms:modified>
</cp:coreProperties>
</file>